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B6" w:rsidRPr="000F4230" w:rsidRDefault="000F4230" w:rsidP="000F4230">
      <w:pPr>
        <w:pStyle w:val="a3"/>
        <w:jc w:val="center"/>
        <w:rPr>
          <w:b/>
          <w:sz w:val="36"/>
          <w:szCs w:val="36"/>
        </w:rPr>
      </w:pPr>
      <w:r w:rsidRPr="000F4230">
        <w:rPr>
          <w:b/>
          <w:sz w:val="36"/>
          <w:szCs w:val="36"/>
        </w:rPr>
        <w:t>Открытый урок по теме: «В мире фантазий»</w:t>
      </w:r>
    </w:p>
    <w:p w:rsidR="000F4230" w:rsidRDefault="000F4230" w:rsidP="000F4230">
      <w:pPr>
        <w:jc w:val="center"/>
        <w:rPr>
          <w:b/>
          <w:sz w:val="32"/>
          <w:szCs w:val="32"/>
        </w:rPr>
      </w:pPr>
      <w:r w:rsidRPr="000F4230">
        <w:rPr>
          <w:b/>
          <w:sz w:val="32"/>
          <w:szCs w:val="32"/>
        </w:rPr>
        <w:t>( по УМК М. З. Биболетовой и др. 4 класс)</w:t>
      </w:r>
    </w:p>
    <w:p w:rsidR="000F4230" w:rsidRDefault="000F4230" w:rsidP="000F4230">
      <w:pPr>
        <w:rPr>
          <w:b/>
          <w:sz w:val="32"/>
          <w:szCs w:val="32"/>
          <w:u w:val="single"/>
        </w:rPr>
      </w:pPr>
      <w:r w:rsidRPr="000F4230">
        <w:rPr>
          <w:b/>
          <w:sz w:val="32"/>
          <w:szCs w:val="32"/>
          <w:u w:val="single"/>
        </w:rPr>
        <w:t>Цели урока:</w:t>
      </w:r>
    </w:p>
    <w:p w:rsidR="000F4230" w:rsidRPr="000F4230" w:rsidRDefault="000F4230" w:rsidP="000F4230">
      <w:pPr>
        <w:rPr>
          <w:i/>
          <w:sz w:val="28"/>
          <w:szCs w:val="28"/>
        </w:rPr>
      </w:pPr>
      <w:r w:rsidRPr="000F4230">
        <w:rPr>
          <w:i/>
          <w:sz w:val="28"/>
          <w:szCs w:val="28"/>
        </w:rPr>
        <w:t>Познавательные (обучающие)</w:t>
      </w:r>
      <w:r>
        <w:rPr>
          <w:i/>
          <w:sz w:val="28"/>
          <w:szCs w:val="28"/>
        </w:rPr>
        <w:t>:</w:t>
      </w:r>
    </w:p>
    <w:p w:rsidR="000F4230" w:rsidRDefault="000F4230" w:rsidP="000F4230">
      <w:pPr>
        <w:rPr>
          <w:sz w:val="28"/>
          <w:szCs w:val="28"/>
        </w:rPr>
      </w:pPr>
      <w:r w:rsidRPr="000F4230">
        <w:rPr>
          <w:sz w:val="28"/>
          <w:szCs w:val="28"/>
        </w:rPr>
        <w:t>- изучение</w:t>
      </w:r>
      <w:r>
        <w:rPr>
          <w:sz w:val="28"/>
          <w:szCs w:val="28"/>
        </w:rPr>
        <w:t xml:space="preserve"> простого прошедшего времени;</w:t>
      </w:r>
    </w:p>
    <w:p w:rsidR="000F4230" w:rsidRDefault="000F4230" w:rsidP="000F4230">
      <w:pPr>
        <w:rPr>
          <w:sz w:val="28"/>
          <w:szCs w:val="28"/>
        </w:rPr>
      </w:pPr>
      <w:r>
        <w:rPr>
          <w:sz w:val="28"/>
          <w:szCs w:val="28"/>
        </w:rPr>
        <w:t>- изучение форм прошедшего времени;</w:t>
      </w:r>
    </w:p>
    <w:p w:rsidR="000F4230" w:rsidRDefault="000F4230" w:rsidP="000F4230">
      <w:pPr>
        <w:rPr>
          <w:sz w:val="28"/>
          <w:szCs w:val="28"/>
        </w:rPr>
      </w:pPr>
    </w:p>
    <w:p w:rsidR="000F4230" w:rsidRDefault="000F4230" w:rsidP="000F4230">
      <w:pPr>
        <w:rPr>
          <w:i/>
          <w:sz w:val="28"/>
          <w:szCs w:val="28"/>
        </w:rPr>
      </w:pPr>
      <w:r w:rsidRPr="000F4230">
        <w:rPr>
          <w:i/>
          <w:sz w:val="28"/>
          <w:szCs w:val="28"/>
        </w:rPr>
        <w:t>Развивающие:</w:t>
      </w:r>
    </w:p>
    <w:p w:rsidR="000F4230" w:rsidRDefault="000F4230" w:rsidP="000F4230">
      <w:pPr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развитие памяти (зрительная, слуховая);</w:t>
      </w:r>
    </w:p>
    <w:p w:rsidR="000F4230" w:rsidRDefault="000F4230" w:rsidP="000F4230">
      <w:pPr>
        <w:rPr>
          <w:sz w:val="28"/>
          <w:szCs w:val="28"/>
        </w:rPr>
      </w:pPr>
      <w:r>
        <w:rPr>
          <w:sz w:val="28"/>
          <w:szCs w:val="28"/>
        </w:rPr>
        <w:t>- развитие фонематического слуха;</w:t>
      </w:r>
    </w:p>
    <w:p w:rsidR="000F4230" w:rsidRDefault="000F4230" w:rsidP="000F4230">
      <w:pPr>
        <w:rPr>
          <w:sz w:val="28"/>
          <w:szCs w:val="28"/>
        </w:rPr>
      </w:pPr>
      <w:r>
        <w:rPr>
          <w:sz w:val="28"/>
          <w:szCs w:val="28"/>
        </w:rPr>
        <w:t>- развитие мотивации к изучению английского языка.</w:t>
      </w:r>
    </w:p>
    <w:p w:rsidR="000F4230" w:rsidRDefault="000F4230" w:rsidP="000F4230">
      <w:pPr>
        <w:rPr>
          <w:sz w:val="28"/>
          <w:szCs w:val="28"/>
        </w:rPr>
      </w:pPr>
    </w:p>
    <w:p w:rsidR="00121754" w:rsidRDefault="00121754" w:rsidP="000F4230">
      <w:pPr>
        <w:rPr>
          <w:b/>
          <w:sz w:val="32"/>
          <w:szCs w:val="32"/>
          <w:u w:val="single"/>
        </w:rPr>
      </w:pPr>
      <w:r w:rsidRPr="00121754">
        <w:rPr>
          <w:b/>
          <w:sz w:val="32"/>
          <w:szCs w:val="32"/>
          <w:u w:val="single"/>
        </w:rPr>
        <w:t>Задачи урока:</w:t>
      </w:r>
    </w:p>
    <w:p w:rsidR="00121754" w:rsidRDefault="00121754" w:rsidP="000F4230">
      <w:pPr>
        <w:rPr>
          <w:sz w:val="28"/>
          <w:szCs w:val="28"/>
        </w:rPr>
      </w:pPr>
      <w:proofErr w:type="gramStart"/>
      <w:r w:rsidRPr="00121754">
        <w:rPr>
          <w:sz w:val="28"/>
          <w:szCs w:val="28"/>
        </w:rPr>
        <w:t>-</w:t>
      </w:r>
      <w:r>
        <w:rPr>
          <w:sz w:val="28"/>
          <w:szCs w:val="28"/>
        </w:rPr>
        <w:t xml:space="preserve"> отличать формы правильных глаголов от неправильных, читать, воспринимать на слух, писать и произносить некоторые неправильные глаголы в прошедшем времени;</w:t>
      </w:r>
      <w:proofErr w:type="gramEnd"/>
    </w:p>
    <w:p w:rsidR="00121754" w:rsidRDefault="00121754" w:rsidP="000F4230">
      <w:pPr>
        <w:rPr>
          <w:sz w:val="28"/>
          <w:szCs w:val="28"/>
        </w:rPr>
      </w:pPr>
      <w:r>
        <w:rPr>
          <w:sz w:val="28"/>
          <w:szCs w:val="28"/>
        </w:rPr>
        <w:t>- образовывать формы прошедшего простого времени неправильных глаголов, использовать их в речи;</w:t>
      </w:r>
    </w:p>
    <w:p w:rsidR="00121754" w:rsidRDefault="00121754" w:rsidP="000F4230">
      <w:pPr>
        <w:rPr>
          <w:sz w:val="28"/>
          <w:szCs w:val="28"/>
        </w:rPr>
      </w:pPr>
      <w:r>
        <w:rPr>
          <w:sz w:val="28"/>
          <w:szCs w:val="28"/>
        </w:rPr>
        <w:t>- развивать умения и навыки устной речи: учить передавать содержание прочитанного с опорой на ключевые слова.</w:t>
      </w:r>
    </w:p>
    <w:p w:rsidR="00D2732D" w:rsidRDefault="00D2732D" w:rsidP="000F4230">
      <w:pPr>
        <w:rPr>
          <w:sz w:val="28"/>
          <w:szCs w:val="28"/>
          <w:lang w:val="en-US"/>
        </w:rPr>
      </w:pPr>
      <w:r w:rsidRPr="00D2732D">
        <w:rPr>
          <w:b/>
          <w:sz w:val="32"/>
          <w:szCs w:val="32"/>
          <w:u w:val="single"/>
        </w:rPr>
        <w:t>Грамматический</w:t>
      </w:r>
      <w:r w:rsidRPr="00D2732D">
        <w:rPr>
          <w:b/>
          <w:sz w:val="32"/>
          <w:szCs w:val="32"/>
          <w:u w:val="single"/>
          <w:lang w:val="en-US"/>
        </w:rPr>
        <w:t xml:space="preserve"> </w:t>
      </w:r>
      <w:r w:rsidRPr="00D2732D">
        <w:rPr>
          <w:b/>
          <w:sz w:val="32"/>
          <w:szCs w:val="32"/>
          <w:u w:val="single"/>
        </w:rPr>
        <w:t>материал</w:t>
      </w:r>
      <w:r w:rsidRPr="00D2732D">
        <w:rPr>
          <w:b/>
          <w:sz w:val="32"/>
          <w:szCs w:val="32"/>
          <w:u w:val="single"/>
          <w:lang w:val="en-US"/>
        </w:rPr>
        <w:t xml:space="preserve">: </w:t>
      </w:r>
      <w:r w:rsidRPr="00D2732D">
        <w:rPr>
          <w:sz w:val="28"/>
          <w:szCs w:val="28"/>
          <w:lang w:val="en-US"/>
        </w:rPr>
        <w:t xml:space="preserve">Past </w:t>
      </w:r>
      <w:r>
        <w:rPr>
          <w:sz w:val="28"/>
          <w:szCs w:val="28"/>
          <w:lang w:val="en-US"/>
        </w:rPr>
        <w:t>Simple</w:t>
      </w:r>
      <w:r w:rsidRPr="00D273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nse</w:t>
      </w:r>
      <w:r w:rsidRPr="00D2732D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</w:rPr>
        <w:t>формы</w:t>
      </w:r>
      <w:r w:rsidRPr="00D273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правильных</w:t>
      </w:r>
      <w:r w:rsidRPr="00D273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лаголов</w:t>
      </w:r>
      <w:r w:rsidRPr="00D2732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catch caught, let – let, do – </w:t>
      </w:r>
      <w:proofErr w:type="gramStart"/>
      <w:r>
        <w:rPr>
          <w:sz w:val="28"/>
          <w:szCs w:val="28"/>
          <w:lang w:val="en-US"/>
        </w:rPr>
        <w:t>did</w:t>
      </w:r>
      <w:proofErr w:type="gramEnd"/>
      <w:r>
        <w:rPr>
          <w:sz w:val="28"/>
          <w:szCs w:val="28"/>
          <w:lang w:val="en-US"/>
        </w:rPr>
        <w:t>, bite – bit.</w:t>
      </w:r>
    </w:p>
    <w:p w:rsidR="00D2732D" w:rsidRDefault="00D2732D" w:rsidP="000F4230">
      <w:pPr>
        <w:rPr>
          <w:sz w:val="28"/>
          <w:szCs w:val="28"/>
        </w:rPr>
      </w:pPr>
      <w:r w:rsidRPr="00D2732D">
        <w:rPr>
          <w:b/>
          <w:sz w:val="32"/>
          <w:szCs w:val="32"/>
          <w:u w:val="single"/>
        </w:rPr>
        <w:t>Оборудование урока</w:t>
      </w:r>
      <w:r w:rsidRPr="00D2732D">
        <w:rPr>
          <w:sz w:val="28"/>
          <w:szCs w:val="28"/>
        </w:rPr>
        <w:t>: карточки</w:t>
      </w:r>
      <w:r>
        <w:rPr>
          <w:sz w:val="28"/>
          <w:szCs w:val="28"/>
        </w:rPr>
        <w:t xml:space="preserve"> с формами новых неправильных глаголов.</w:t>
      </w:r>
    </w:p>
    <w:p w:rsidR="00D2732D" w:rsidRDefault="00D2732D" w:rsidP="000F4230">
      <w:pPr>
        <w:rPr>
          <w:sz w:val="28"/>
          <w:szCs w:val="28"/>
        </w:rPr>
      </w:pPr>
      <w:r w:rsidRPr="00D2732D">
        <w:rPr>
          <w:b/>
          <w:sz w:val="28"/>
          <w:szCs w:val="28"/>
          <w:u w:val="single"/>
        </w:rPr>
        <w:t>ТСО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ноутбук, мультимедиа проектор, обучающая компьютерная программа к УМК «Английский с удовольствием – 4», </w:t>
      </w:r>
      <w:r w:rsidR="00B22A4D">
        <w:rPr>
          <w:sz w:val="28"/>
          <w:szCs w:val="28"/>
        </w:rPr>
        <w:t>«Интерактивные плакаты».</w:t>
      </w:r>
    </w:p>
    <w:p w:rsidR="0004583C" w:rsidRDefault="0004583C" w:rsidP="000F4230">
      <w:pPr>
        <w:rPr>
          <w:sz w:val="28"/>
          <w:szCs w:val="28"/>
        </w:rPr>
      </w:pPr>
    </w:p>
    <w:p w:rsidR="0004583C" w:rsidRDefault="0004583C" w:rsidP="0004583C">
      <w:pPr>
        <w:jc w:val="center"/>
        <w:rPr>
          <w:b/>
          <w:sz w:val="32"/>
          <w:szCs w:val="32"/>
          <w:u w:val="single"/>
        </w:rPr>
      </w:pPr>
      <w:r w:rsidRPr="0004583C">
        <w:rPr>
          <w:b/>
          <w:sz w:val="32"/>
          <w:szCs w:val="32"/>
          <w:u w:val="single"/>
        </w:rPr>
        <w:lastRenderedPageBreak/>
        <w:t>Ход урока.</w:t>
      </w:r>
    </w:p>
    <w:tbl>
      <w:tblPr>
        <w:tblStyle w:val="a4"/>
        <w:tblW w:w="0" w:type="auto"/>
        <w:tblLook w:val="04A0"/>
      </w:tblPr>
      <w:tblGrid>
        <w:gridCol w:w="2463"/>
        <w:gridCol w:w="3487"/>
        <w:gridCol w:w="3621"/>
      </w:tblGrid>
      <w:tr w:rsidR="0004583C" w:rsidRPr="0004583C" w:rsidTr="0004583C">
        <w:tc>
          <w:tcPr>
            <w:tcW w:w="2093" w:type="dxa"/>
          </w:tcPr>
          <w:p w:rsidR="0004583C" w:rsidRPr="0004583C" w:rsidRDefault="0004583C" w:rsidP="0004583C">
            <w:pPr>
              <w:jc w:val="center"/>
              <w:rPr>
                <w:b/>
                <w:sz w:val="28"/>
                <w:szCs w:val="28"/>
              </w:rPr>
            </w:pPr>
            <w:r w:rsidRPr="0004583C">
              <w:rPr>
                <w:b/>
                <w:sz w:val="28"/>
                <w:szCs w:val="28"/>
              </w:rPr>
              <w:t>Этапы урока.</w:t>
            </w:r>
          </w:p>
        </w:tc>
        <w:tc>
          <w:tcPr>
            <w:tcW w:w="3685" w:type="dxa"/>
          </w:tcPr>
          <w:p w:rsidR="0004583C" w:rsidRPr="0004583C" w:rsidRDefault="0004583C" w:rsidP="0004583C">
            <w:pPr>
              <w:jc w:val="center"/>
              <w:rPr>
                <w:b/>
                <w:sz w:val="28"/>
                <w:szCs w:val="28"/>
              </w:rPr>
            </w:pPr>
            <w:r w:rsidRPr="0004583C">
              <w:rPr>
                <w:b/>
                <w:sz w:val="28"/>
                <w:szCs w:val="28"/>
              </w:rPr>
              <w:t>Деятельность учителя.</w:t>
            </w:r>
          </w:p>
        </w:tc>
        <w:tc>
          <w:tcPr>
            <w:tcW w:w="3793" w:type="dxa"/>
          </w:tcPr>
          <w:p w:rsidR="0004583C" w:rsidRPr="0004583C" w:rsidRDefault="0004583C" w:rsidP="0004583C">
            <w:pPr>
              <w:jc w:val="center"/>
              <w:rPr>
                <w:b/>
                <w:sz w:val="28"/>
                <w:szCs w:val="28"/>
              </w:rPr>
            </w:pPr>
            <w:r w:rsidRPr="0004583C">
              <w:rPr>
                <w:b/>
                <w:sz w:val="28"/>
                <w:szCs w:val="28"/>
              </w:rPr>
              <w:t>Деятельность учащихся.</w:t>
            </w:r>
          </w:p>
        </w:tc>
      </w:tr>
      <w:tr w:rsidR="0004583C" w:rsidRPr="00F522FE" w:rsidTr="003D6691">
        <w:trPr>
          <w:trHeight w:val="2824"/>
        </w:trPr>
        <w:tc>
          <w:tcPr>
            <w:tcW w:w="2093" w:type="dxa"/>
          </w:tcPr>
          <w:p w:rsidR="00FE46B2" w:rsidRPr="00FE46B2" w:rsidRDefault="0032108D" w:rsidP="00045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E46B2" w:rsidRPr="00FE46B2">
              <w:rPr>
                <w:sz w:val="28"/>
                <w:szCs w:val="28"/>
              </w:rPr>
              <w:t>Орг</w:t>
            </w:r>
            <w:r w:rsidR="00FE46B2" w:rsidRPr="002265ED">
              <w:rPr>
                <w:sz w:val="28"/>
                <w:szCs w:val="28"/>
              </w:rPr>
              <w:t>.</w:t>
            </w:r>
            <w:r w:rsidR="00FE46B2" w:rsidRPr="00FE46B2">
              <w:rPr>
                <w:sz w:val="28"/>
                <w:szCs w:val="28"/>
              </w:rPr>
              <w:t xml:space="preserve"> момент:</w:t>
            </w:r>
          </w:p>
          <w:p w:rsidR="0004583C" w:rsidRPr="00FE46B2" w:rsidRDefault="0032108D" w:rsidP="00045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FE46B2">
              <w:rPr>
                <w:sz w:val="28"/>
                <w:szCs w:val="28"/>
              </w:rPr>
              <w:t xml:space="preserve"> П</w:t>
            </w:r>
            <w:r w:rsidR="0004583C" w:rsidRPr="00FE46B2">
              <w:rPr>
                <w:sz w:val="28"/>
                <w:szCs w:val="28"/>
              </w:rPr>
              <w:t>риветствие</w:t>
            </w:r>
            <w:r w:rsidR="0004583C" w:rsidRPr="0032108D">
              <w:rPr>
                <w:sz w:val="28"/>
                <w:szCs w:val="28"/>
              </w:rPr>
              <w:t>.</w:t>
            </w:r>
          </w:p>
          <w:p w:rsidR="00FE46B2" w:rsidRPr="00FE46B2" w:rsidRDefault="00FE46B2" w:rsidP="0004583C">
            <w:pPr>
              <w:rPr>
                <w:sz w:val="28"/>
                <w:szCs w:val="28"/>
              </w:rPr>
            </w:pPr>
          </w:p>
          <w:p w:rsidR="00FE46B2" w:rsidRPr="00FE46B2" w:rsidRDefault="00FE46B2" w:rsidP="0004583C">
            <w:pPr>
              <w:rPr>
                <w:sz w:val="28"/>
                <w:szCs w:val="28"/>
              </w:rPr>
            </w:pPr>
          </w:p>
          <w:p w:rsidR="00FE46B2" w:rsidRPr="0032108D" w:rsidRDefault="00FE46B2" w:rsidP="0004583C">
            <w:pPr>
              <w:rPr>
                <w:sz w:val="28"/>
                <w:szCs w:val="28"/>
              </w:rPr>
            </w:pPr>
          </w:p>
          <w:p w:rsidR="00FE46B2" w:rsidRPr="0032108D" w:rsidRDefault="00FE46B2" w:rsidP="0004583C">
            <w:pPr>
              <w:rPr>
                <w:sz w:val="28"/>
                <w:szCs w:val="28"/>
              </w:rPr>
            </w:pPr>
          </w:p>
          <w:p w:rsidR="00FE46B2" w:rsidRDefault="0032108D" w:rsidP="00045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FE46B2" w:rsidRPr="00FE46B2">
              <w:rPr>
                <w:sz w:val="28"/>
                <w:szCs w:val="28"/>
              </w:rPr>
              <w:t xml:space="preserve"> Беседа с дежурным.</w:t>
            </w:r>
          </w:p>
          <w:p w:rsidR="0032108D" w:rsidRDefault="0032108D" w:rsidP="0004583C">
            <w:pPr>
              <w:rPr>
                <w:sz w:val="28"/>
                <w:szCs w:val="28"/>
              </w:rPr>
            </w:pPr>
          </w:p>
          <w:p w:rsidR="0032108D" w:rsidRDefault="0032108D" w:rsidP="0004583C">
            <w:pPr>
              <w:rPr>
                <w:sz w:val="28"/>
                <w:szCs w:val="28"/>
              </w:rPr>
            </w:pPr>
          </w:p>
          <w:p w:rsidR="0032108D" w:rsidRDefault="0032108D" w:rsidP="00045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нематическая разминка.</w:t>
            </w:r>
          </w:p>
          <w:p w:rsidR="0032108D" w:rsidRDefault="0032108D" w:rsidP="0004583C">
            <w:pPr>
              <w:rPr>
                <w:sz w:val="28"/>
                <w:szCs w:val="28"/>
              </w:rPr>
            </w:pPr>
          </w:p>
          <w:p w:rsidR="0032108D" w:rsidRDefault="0032108D" w:rsidP="0004583C">
            <w:pPr>
              <w:rPr>
                <w:sz w:val="28"/>
                <w:szCs w:val="28"/>
              </w:rPr>
            </w:pPr>
          </w:p>
          <w:p w:rsidR="0032108D" w:rsidRPr="0032108D" w:rsidRDefault="0032108D" w:rsidP="0004583C">
            <w:pPr>
              <w:rPr>
                <w:sz w:val="28"/>
                <w:szCs w:val="28"/>
              </w:rPr>
            </w:pPr>
          </w:p>
          <w:p w:rsidR="00FE46B2" w:rsidRPr="0032108D" w:rsidRDefault="00FE46B2" w:rsidP="0004583C">
            <w:pPr>
              <w:rPr>
                <w:sz w:val="28"/>
                <w:szCs w:val="28"/>
              </w:rPr>
            </w:pPr>
          </w:p>
          <w:p w:rsidR="00FE46B2" w:rsidRPr="0032108D" w:rsidRDefault="00FE46B2" w:rsidP="0004583C">
            <w:pPr>
              <w:rPr>
                <w:sz w:val="28"/>
                <w:szCs w:val="28"/>
              </w:rPr>
            </w:pPr>
          </w:p>
          <w:p w:rsidR="00FE46B2" w:rsidRPr="0032108D" w:rsidRDefault="00FE46B2" w:rsidP="0004583C">
            <w:pPr>
              <w:rPr>
                <w:sz w:val="28"/>
                <w:szCs w:val="28"/>
              </w:rPr>
            </w:pPr>
          </w:p>
          <w:p w:rsidR="00FE46B2" w:rsidRPr="0032108D" w:rsidRDefault="00FE46B2" w:rsidP="0004583C">
            <w:pPr>
              <w:rPr>
                <w:sz w:val="28"/>
                <w:szCs w:val="28"/>
              </w:rPr>
            </w:pPr>
          </w:p>
          <w:p w:rsidR="00FE46B2" w:rsidRPr="0032108D" w:rsidRDefault="00FE46B2" w:rsidP="0004583C">
            <w:pPr>
              <w:rPr>
                <w:sz w:val="28"/>
                <w:szCs w:val="28"/>
              </w:rPr>
            </w:pPr>
          </w:p>
          <w:p w:rsidR="00FE46B2" w:rsidRPr="0032108D" w:rsidRDefault="00FE46B2" w:rsidP="0004583C">
            <w:pPr>
              <w:rPr>
                <w:sz w:val="28"/>
                <w:szCs w:val="28"/>
              </w:rPr>
            </w:pPr>
          </w:p>
          <w:p w:rsidR="00FE46B2" w:rsidRDefault="00FE46B2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Основная часть урока.</w:t>
            </w: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Контроль домашнего задания.</w:t>
            </w:r>
          </w:p>
          <w:p w:rsidR="00AE439E" w:rsidRDefault="00AE439E" w:rsidP="0004583C">
            <w:pPr>
              <w:rPr>
                <w:sz w:val="28"/>
                <w:szCs w:val="28"/>
              </w:rPr>
            </w:pPr>
          </w:p>
          <w:p w:rsidR="00AE439E" w:rsidRDefault="00AE439E" w:rsidP="00045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Динамическая пауза: «Физкультминутка</w:t>
            </w:r>
          </w:p>
          <w:p w:rsidR="00AE439E" w:rsidRDefault="00AE439E" w:rsidP="00045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икки – </w:t>
            </w:r>
            <w:proofErr w:type="spellStart"/>
            <w:r>
              <w:rPr>
                <w:sz w:val="28"/>
                <w:szCs w:val="28"/>
              </w:rPr>
              <w:t>маус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E439E" w:rsidRDefault="00AE439E" w:rsidP="0004583C">
            <w:pPr>
              <w:rPr>
                <w:sz w:val="28"/>
                <w:szCs w:val="28"/>
              </w:rPr>
            </w:pPr>
          </w:p>
          <w:p w:rsidR="00AE439E" w:rsidRDefault="00AE439E" w:rsidP="00045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Тренировка структур в прошедшем времени в устной речи.</w:t>
            </w: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1F1EE1" w:rsidRDefault="001F1EE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Зарядка для глаз.</w:t>
            </w:r>
          </w:p>
          <w:p w:rsidR="005C1356" w:rsidRDefault="005C1356" w:rsidP="0004583C">
            <w:pPr>
              <w:rPr>
                <w:sz w:val="28"/>
                <w:szCs w:val="28"/>
              </w:rPr>
            </w:pPr>
          </w:p>
          <w:p w:rsidR="005C1356" w:rsidRPr="002047AC" w:rsidRDefault="005C1356" w:rsidP="0004583C">
            <w:pPr>
              <w:rPr>
                <w:sz w:val="28"/>
                <w:szCs w:val="28"/>
              </w:rPr>
            </w:pPr>
          </w:p>
          <w:p w:rsidR="005C1356" w:rsidRDefault="005C1356" w:rsidP="0004583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 Тренировка употребления неправильных глаголов в прошедшем времени в речевых образцах.</w:t>
            </w:r>
          </w:p>
          <w:p w:rsidR="00220F30" w:rsidRDefault="00220F30" w:rsidP="0004583C">
            <w:pPr>
              <w:rPr>
                <w:sz w:val="28"/>
                <w:szCs w:val="28"/>
                <w:lang w:val="en-US"/>
              </w:rPr>
            </w:pPr>
          </w:p>
          <w:p w:rsidR="00220F30" w:rsidRDefault="00220F30" w:rsidP="0004583C">
            <w:pPr>
              <w:rPr>
                <w:sz w:val="28"/>
                <w:szCs w:val="28"/>
                <w:lang w:val="en-US"/>
              </w:rPr>
            </w:pPr>
          </w:p>
          <w:p w:rsidR="00220F30" w:rsidRDefault="00220F30" w:rsidP="0004583C">
            <w:pPr>
              <w:rPr>
                <w:sz w:val="28"/>
                <w:szCs w:val="28"/>
                <w:lang w:val="en-US"/>
              </w:rPr>
            </w:pPr>
          </w:p>
          <w:p w:rsidR="00220F30" w:rsidRDefault="00220F30" w:rsidP="0004583C">
            <w:pPr>
              <w:rPr>
                <w:sz w:val="28"/>
                <w:szCs w:val="28"/>
                <w:lang w:val="en-US"/>
              </w:rPr>
            </w:pPr>
          </w:p>
          <w:p w:rsidR="00220F30" w:rsidRDefault="00220F30" w:rsidP="0004583C">
            <w:pPr>
              <w:rPr>
                <w:sz w:val="28"/>
                <w:szCs w:val="28"/>
                <w:lang w:val="en-US"/>
              </w:rPr>
            </w:pPr>
          </w:p>
          <w:p w:rsidR="00220F30" w:rsidRDefault="00220F30" w:rsidP="0004583C">
            <w:pPr>
              <w:rPr>
                <w:sz w:val="28"/>
                <w:szCs w:val="28"/>
                <w:lang w:val="en-US"/>
              </w:rPr>
            </w:pPr>
          </w:p>
          <w:p w:rsidR="00220F30" w:rsidRDefault="00220F30" w:rsidP="0004583C">
            <w:pPr>
              <w:rPr>
                <w:sz w:val="28"/>
                <w:szCs w:val="28"/>
                <w:lang w:val="en-US"/>
              </w:rPr>
            </w:pPr>
          </w:p>
          <w:p w:rsidR="00220F30" w:rsidRDefault="00220F30" w:rsidP="0004583C">
            <w:pPr>
              <w:rPr>
                <w:sz w:val="28"/>
                <w:szCs w:val="28"/>
                <w:lang w:val="en-US"/>
              </w:rPr>
            </w:pPr>
          </w:p>
          <w:p w:rsidR="00220F30" w:rsidRDefault="00220F30" w:rsidP="0004583C">
            <w:pPr>
              <w:rPr>
                <w:sz w:val="28"/>
                <w:szCs w:val="28"/>
                <w:lang w:val="en-US"/>
              </w:rPr>
            </w:pPr>
          </w:p>
          <w:p w:rsidR="00220F30" w:rsidRDefault="00220F30" w:rsidP="0004583C">
            <w:pPr>
              <w:rPr>
                <w:sz w:val="28"/>
                <w:szCs w:val="28"/>
                <w:lang w:val="en-US"/>
              </w:rPr>
            </w:pPr>
          </w:p>
          <w:p w:rsidR="00220F30" w:rsidRDefault="00220F30" w:rsidP="0004583C">
            <w:pPr>
              <w:rPr>
                <w:sz w:val="28"/>
                <w:szCs w:val="28"/>
                <w:lang w:val="en-US"/>
              </w:rPr>
            </w:pPr>
          </w:p>
          <w:p w:rsidR="00220F30" w:rsidRDefault="00220F30" w:rsidP="0004583C">
            <w:pPr>
              <w:rPr>
                <w:sz w:val="28"/>
                <w:szCs w:val="28"/>
                <w:lang w:val="en-US"/>
              </w:rPr>
            </w:pPr>
          </w:p>
          <w:p w:rsidR="00220F30" w:rsidRDefault="00220F30" w:rsidP="0004583C">
            <w:pPr>
              <w:rPr>
                <w:sz w:val="28"/>
                <w:szCs w:val="28"/>
                <w:lang w:val="en-US"/>
              </w:rPr>
            </w:pPr>
          </w:p>
          <w:p w:rsidR="00220F30" w:rsidRDefault="00220F30" w:rsidP="0004583C">
            <w:pPr>
              <w:rPr>
                <w:sz w:val="28"/>
                <w:szCs w:val="28"/>
                <w:lang w:val="en-US"/>
              </w:rPr>
            </w:pPr>
          </w:p>
          <w:p w:rsidR="00220F30" w:rsidRDefault="00220F30" w:rsidP="00045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>
              <w:rPr>
                <w:sz w:val="28"/>
                <w:szCs w:val="28"/>
              </w:rPr>
              <w:t>Заключительный этап урока.</w:t>
            </w:r>
          </w:p>
          <w:p w:rsidR="00220F30" w:rsidRDefault="00220F30" w:rsidP="0004583C">
            <w:pPr>
              <w:rPr>
                <w:sz w:val="28"/>
                <w:szCs w:val="28"/>
              </w:rPr>
            </w:pPr>
          </w:p>
          <w:p w:rsidR="00220F30" w:rsidRPr="00220F30" w:rsidRDefault="00220F30" w:rsidP="00045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одведение итогов урока.</w:t>
            </w: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Default="004D2711" w:rsidP="0004583C">
            <w:pPr>
              <w:rPr>
                <w:sz w:val="28"/>
                <w:szCs w:val="28"/>
              </w:rPr>
            </w:pPr>
          </w:p>
          <w:p w:rsidR="004D2711" w:rsidRPr="00220F30" w:rsidRDefault="004D2711" w:rsidP="0004583C">
            <w:pPr>
              <w:rPr>
                <w:sz w:val="28"/>
                <w:szCs w:val="28"/>
                <w:lang w:val="en-US"/>
              </w:rPr>
            </w:pPr>
          </w:p>
          <w:p w:rsidR="004D2711" w:rsidRPr="0032108D" w:rsidRDefault="004D2711" w:rsidP="0004583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E46B2" w:rsidRPr="00AE439E" w:rsidRDefault="00FE46B2" w:rsidP="0004583C">
            <w:pPr>
              <w:rPr>
                <w:sz w:val="28"/>
                <w:szCs w:val="28"/>
              </w:rPr>
            </w:pPr>
          </w:p>
          <w:p w:rsidR="0004583C" w:rsidRPr="00FE46B2" w:rsidRDefault="00FE46B2" w:rsidP="0004583C">
            <w:pPr>
              <w:rPr>
                <w:sz w:val="28"/>
                <w:szCs w:val="28"/>
                <w:lang w:val="en-US"/>
              </w:rPr>
            </w:pPr>
            <w:r w:rsidRPr="00FE46B2">
              <w:rPr>
                <w:sz w:val="28"/>
                <w:szCs w:val="28"/>
                <w:lang w:val="en-US"/>
              </w:rPr>
              <w:t>G</w:t>
            </w:r>
            <w:r w:rsidR="0004583C" w:rsidRPr="00FE46B2">
              <w:rPr>
                <w:sz w:val="28"/>
                <w:szCs w:val="28"/>
                <w:lang w:val="en-US"/>
              </w:rPr>
              <w:t>ood morning, children!</w:t>
            </w:r>
          </w:p>
          <w:p w:rsidR="0004583C" w:rsidRPr="00FE46B2" w:rsidRDefault="0004583C" w:rsidP="0004583C">
            <w:pPr>
              <w:rPr>
                <w:sz w:val="28"/>
                <w:szCs w:val="28"/>
                <w:lang w:val="en-US"/>
              </w:rPr>
            </w:pPr>
            <w:r w:rsidRPr="00FE46B2">
              <w:rPr>
                <w:sz w:val="28"/>
                <w:szCs w:val="28"/>
                <w:lang w:val="en-US"/>
              </w:rPr>
              <w:t>How are you?</w:t>
            </w:r>
          </w:p>
          <w:p w:rsidR="00FE46B2" w:rsidRPr="00FE46B2" w:rsidRDefault="00FE46B2" w:rsidP="0004583C">
            <w:pPr>
              <w:rPr>
                <w:sz w:val="28"/>
                <w:szCs w:val="28"/>
                <w:lang w:val="en-US"/>
              </w:rPr>
            </w:pPr>
            <w:r w:rsidRPr="00FE46B2">
              <w:rPr>
                <w:sz w:val="28"/>
                <w:szCs w:val="28"/>
                <w:lang w:val="en-US"/>
              </w:rPr>
              <w:t>I’ m glad to see you!</w:t>
            </w:r>
          </w:p>
          <w:p w:rsidR="00FE46B2" w:rsidRPr="002265ED" w:rsidRDefault="00FE46B2" w:rsidP="0004583C">
            <w:pPr>
              <w:rPr>
                <w:sz w:val="28"/>
                <w:szCs w:val="28"/>
                <w:lang w:val="en-US"/>
              </w:rPr>
            </w:pPr>
            <w:r w:rsidRPr="00FE46B2">
              <w:rPr>
                <w:sz w:val="28"/>
                <w:szCs w:val="28"/>
                <w:lang w:val="en-US"/>
              </w:rPr>
              <w:t>Sit down, please!</w:t>
            </w:r>
          </w:p>
          <w:p w:rsidR="00FE46B2" w:rsidRDefault="00FE46B2" w:rsidP="0004583C">
            <w:pPr>
              <w:rPr>
                <w:sz w:val="28"/>
                <w:szCs w:val="28"/>
                <w:lang w:val="en-US"/>
              </w:rPr>
            </w:pPr>
          </w:p>
          <w:p w:rsidR="00FE46B2" w:rsidRDefault="00FE46B2" w:rsidP="000458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o is on duty today?</w:t>
            </w:r>
          </w:p>
          <w:p w:rsidR="00FE46B2" w:rsidRDefault="00FE46B2" w:rsidP="000458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date is it today?</w:t>
            </w:r>
          </w:p>
          <w:p w:rsidR="00FE46B2" w:rsidRPr="00FE46B2" w:rsidRDefault="00FE46B2" w:rsidP="000458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o is away today?</w:t>
            </w:r>
          </w:p>
          <w:p w:rsidR="00FE46B2" w:rsidRPr="00FE46B2" w:rsidRDefault="00FE46B2" w:rsidP="000458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d duty! Sit down, please!</w:t>
            </w:r>
          </w:p>
          <w:p w:rsidR="00FE46B2" w:rsidRPr="00FE46B2" w:rsidRDefault="00FE46B2" w:rsidP="0004583C">
            <w:pPr>
              <w:rPr>
                <w:sz w:val="28"/>
                <w:szCs w:val="28"/>
                <w:lang w:val="en-US"/>
              </w:rPr>
            </w:pPr>
          </w:p>
          <w:p w:rsidR="00FE46B2" w:rsidRPr="002265ED" w:rsidRDefault="0032108D" w:rsidP="000458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ook at the blackboard and repeat after the </w:t>
            </w:r>
            <w:proofErr w:type="spellStart"/>
            <w:r>
              <w:rPr>
                <w:sz w:val="28"/>
                <w:szCs w:val="28"/>
                <w:lang w:val="en-US"/>
              </w:rPr>
              <w:t>dictor</w:t>
            </w:r>
            <w:proofErr w:type="spellEnd"/>
            <w:r>
              <w:rPr>
                <w:sz w:val="28"/>
                <w:szCs w:val="28"/>
                <w:lang w:val="en-US"/>
              </w:rPr>
              <w:t>!</w:t>
            </w:r>
          </w:p>
          <w:p w:rsidR="0032108D" w:rsidRDefault="0032108D" w:rsidP="00045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 использует для выполнения задания  «Обучающую компьютерную программу к УМК М. З. Биболетовой)</w:t>
            </w:r>
          </w:p>
          <w:p w:rsidR="002265ED" w:rsidRPr="002047AC" w:rsidRDefault="002265ED" w:rsidP="0004583C">
            <w:pPr>
              <w:rPr>
                <w:sz w:val="28"/>
                <w:szCs w:val="28"/>
              </w:rPr>
            </w:pPr>
          </w:p>
          <w:p w:rsidR="002265ED" w:rsidRPr="002047AC" w:rsidRDefault="002265ED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isten to the tape and match two columns of the verbs. </w:t>
            </w:r>
          </w:p>
          <w:p w:rsidR="002265ED" w:rsidRPr="002047AC" w:rsidRDefault="002265ED" w:rsidP="002265ED">
            <w:pPr>
              <w:rPr>
                <w:sz w:val="28"/>
                <w:szCs w:val="28"/>
                <w:lang w:val="en-US"/>
              </w:rPr>
            </w:pPr>
          </w:p>
          <w:p w:rsidR="002265ED" w:rsidRPr="002047AC" w:rsidRDefault="002265ED" w:rsidP="002265ED">
            <w:pPr>
              <w:rPr>
                <w:sz w:val="28"/>
                <w:szCs w:val="28"/>
                <w:lang w:val="en-US"/>
              </w:rPr>
            </w:pPr>
          </w:p>
          <w:p w:rsidR="002265ED" w:rsidRPr="002047AC" w:rsidRDefault="002265ED" w:rsidP="002265ED">
            <w:pPr>
              <w:rPr>
                <w:sz w:val="28"/>
                <w:szCs w:val="28"/>
                <w:lang w:val="en-US"/>
              </w:rPr>
            </w:pPr>
          </w:p>
          <w:p w:rsidR="00E245C4" w:rsidRDefault="00E245C4" w:rsidP="002265ED">
            <w:pPr>
              <w:rPr>
                <w:sz w:val="28"/>
                <w:szCs w:val="28"/>
                <w:lang w:val="en-US"/>
              </w:rPr>
            </w:pPr>
          </w:p>
          <w:p w:rsidR="00E245C4" w:rsidRDefault="00E245C4" w:rsidP="002265ED">
            <w:pPr>
              <w:rPr>
                <w:sz w:val="28"/>
                <w:szCs w:val="28"/>
                <w:lang w:val="en-US"/>
              </w:rPr>
            </w:pPr>
          </w:p>
          <w:p w:rsidR="002265ED" w:rsidRPr="002265ED" w:rsidRDefault="002265ED" w:rsidP="002265ED">
            <w:pPr>
              <w:rPr>
                <w:sz w:val="28"/>
                <w:szCs w:val="28"/>
                <w:lang w:val="en-US"/>
              </w:rPr>
            </w:pPr>
            <w:r w:rsidRPr="002265ED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Выполняется</w:t>
            </w:r>
            <w:r w:rsidRPr="002265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 w:rsidRPr="002265ED">
              <w:rPr>
                <w:sz w:val="28"/>
                <w:szCs w:val="28"/>
                <w:lang w:val="en-US"/>
              </w:rPr>
              <w:t xml:space="preserve">. 6 </w:t>
            </w:r>
            <w:r>
              <w:rPr>
                <w:sz w:val="28"/>
                <w:szCs w:val="28"/>
              </w:rPr>
              <w:t>на</w:t>
            </w:r>
            <w:r w:rsidRPr="002265E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иске</w:t>
            </w:r>
            <w:r w:rsidRPr="002265ED">
              <w:rPr>
                <w:sz w:val="28"/>
                <w:szCs w:val="28"/>
                <w:lang w:val="en-US"/>
              </w:rPr>
              <w:t>)</w:t>
            </w:r>
          </w:p>
          <w:p w:rsidR="002265ED" w:rsidRPr="002047AC" w:rsidRDefault="002265ED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en to the Past S</w:t>
            </w:r>
            <w:r w:rsidR="005146C0">
              <w:rPr>
                <w:sz w:val="28"/>
                <w:szCs w:val="28"/>
                <w:lang w:val="en-US"/>
              </w:rPr>
              <w:t>imple of Regular Verbs. Listen to the tape, repeat and read them.</w:t>
            </w:r>
          </w:p>
          <w:p w:rsidR="001B09FF" w:rsidRPr="002047AC" w:rsidRDefault="001B09FF" w:rsidP="002265ED">
            <w:pPr>
              <w:rPr>
                <w:sz w:val="28"/>
                <w:szCs w:val="28"/>
                <w:lang w:val="en-US"/>
              </w:rPr>
            </w:pPr>
          </w:p>
          <w:p w:rsidR="001B09FF" w:rsidRDefault="001B09FF" w:rsidP="002265ED">
            <w:pPr>
              <w:rPr>
                <w:sz w:val="28"/>
                <w:szCs w:val="28"/>
                <w:lang w:val="en-US"/>
              </w:rPr>
            </w:pPr>
          </w:p>
          <w:p w:rsidR="001B09FF" w:rsidRPr="002047AC" w:rsidRDefault="001B09FF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lete the table.</w:t>
            </w:r>
          </w:p>
          <w:p w:rsidR="001F1EE1" w:rsidRPr="002047AC" w:rsidRDefault="001F1EE1" w:rsidP="002265ED">
            <w:pPr>
              <w:rPr>
                <w:sz w:val="28"/>
                <w:szCs w:val="28"/>
                <w:lang w:val="en-US"/>
              </w:rPr>
            </w:pPr>
          </w:p>
          <w:p w:rsidR="001F1EE1" w:rsidRPr="002047AC" w:rsidRDefault="001F1EE1" w:rsidP="002265ED">
            <w:pPr>
              <w:rPr>
                <w:sz w:val="28"/>
                <w:szCs w:val="28"/>
                <w:lang w:val="en-US"/>
              </w:rPr>
            </w:pPr>
          </w:p>
          <w:p w:rsidR="001F1EE1" w:rsidRPr="002047AC" w:rsidRDefault="001F1EE1" w:rsidP="002265ED">
            <w:pPr>
              <w:rPr>
                <w:sz w:val="28"/>
                <w:szCs w:val="28"/>
                <w:lang w:val="en-US"/>
              </w:rPr>
            </w:pPr>
          </w:p>
          <w:p w:rsidR="001F1EE1" w:rsidRPr="002047AC" w:rsidRDefault="001F1EE1" w:rsidP="002265ED">
            <w:pPr>
              <w:rPr>
                <w:sz w:val="28"/>
                <w:szCs w:val="28"/>
                <w:lang w:val="en-US"/>
              </w:rPr>
            </w:pPr>
          </w:p>
          <w:p w:rsidR="001F1EE1" w:rsidRPr="002047AC" w:rsidRDefault="001F1EE1" w:rsidP="002265ED">
            <w:pPr>
              <w:rPr>
                <w:sz w:val="28"/>
                <w:szCs w:val="28"/>
                <w:lang w:val="en-US"/>
              </w:rPr>
            </w:pPr>
          </w:p>
          <w:p w:rsidR="001F1EE1" w:rsidRPr="002047AC" w:rsidRDefault="001F1EE1" w:rsidP="002265ED">
            <w:pPr>
              <w:rPr>
                <w:sz w:val="28"/>
                <w:szCs w:val="28"/>
                <w:lang w:val="en-US"/>
              </w:rPr>
            </w:pPr>
          </w:p>
          <w:p w:rsidR="001F1EE1" w:rsidRPr="002047AC" w:rsidRDefault="001F1EE1" w:rsidP="002265ED">
            <w:pPr>
              <w:rPr>
                <w:sz w:val="28"/>
                <w:szCs w:val="28"/>
                <w:lang w:val="en-US"/>
              </w:rPr>
            </w:pPr>
          </w:p>
          <w:p w:rsidR="001F1EE1" w:rsidRPr="002047AC" w:rsidRDefault="001F1EE1" w:rsidP="002265ED">
            <w:pPr>
              <w:rPr>
                <w:sz w:val="28"/>
                <w:szCs w:val="28"/>
                <w:lang w:val="en-US"/>
              </w:rPr>
            </w:pPr>
          </w:p>
          <w:p w:rsidR="001F1EE1" w:rsidRPr="002047AC" w:rsidRDefault="001F1EE1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t’s check up your homework.</w:t>
            </w:r>
          </w:p>
          <w:p w:rsidR="00AE439E" w:rsidRPr="002047AC" w:rsidRDefault="00AE439E" w:rsidP="002265ED">
            <w:pPr>
              <w:rPr>
                <w:sz w:val="28"/>
                <w:szCs w:val="28"/>
                <w:lang w:val="en-US"/>
              </w:rPr>
            </w:pPr>
          </w:p>
          <w:p w:rsidR="00AE439E" w:rsidRPr="002047AC" w:rsidRDefault="00AE439E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e you tide? Let’s rest! Stand up!</w:t>
            </w:r>
          </w:p>
          <w:p w:rsidR="00AE439E" w:rsidRPr="002047AC" w:rsidRDefault="00AE439E" w:rsidP="002265ED">
            <w:pPr>
              <w:rPr>
                <w:sz w:val="28"/>
                <w:szCs w:val="28"/>
                <w:lang w:val="en-US"/>
              </w:rPr>
            </w:pPr>
          </w:p>
          <w:p w:rsidR="00AE439E" w:rsidRPr="002047AC" w:rsidRDefault="00AE439E" w:rsidP="002265ED">
            <w:pPr>
              <w:rPr>
                <w:sz w:val="28"/>
                <w:szCs w:val="28"/>
                <w:lang w:val="en-US"/>
              </w:rPr>
            </w:pPr>
          </w:p>
          <w:p w:rsidR="00AE439E" w:rsidRPr="002047AC" w:rsidRDefault="00AE439E" w:rsidP="002265ED">
            <w:pPr>
              <w:rPr>
                <w:sz w:val="28"/>
                <w:szCs w:val="28"/>
                <w:lang w:val="en-US"/>
              </w:rPr>
            </w:pPr>
          </w:p>
          <w:p w:rsidR="00AE439E" w:rsidRPr="002047AC" w:rsidRDefault="00AE439E" w:rsidP="002265ED">
            <w:pPr>
              <w:rPr>
                <w:sz w:val="28"/>
                <w:szCs w:val="28"/>
                <w:lang w:val="en-US"/>
              </w:rPr>
            </w:pPr>
          </w:p>
          <w:p w:rsidR="00AE439E" w:rsidRPr="002047AC" w:rsidRDefault="00AE439E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w it’s time to listen to the most interesting story.</w:t>
            </w:r>
          </w:p>
          <w:p w:rsidR="001F3AFC" w:rsidRPr="002047AC" w:rsidRDefault="001F3AFC" w:rsidP="002265ED">
            <w:pPr>
              <w:rPr>
                <w:sz w:val="28"/>
                <w:szCs w:val="28"/>
                <w:lang w:val="en-US"/>
              </w:rPr>
            </w:pPr>
          </w:p>
          <w:p w:rsidR="001F3AFC" w:rsidRPr="002047AC" w:rsidRDefault="001F3AFC" w:rsidP="002265ED">
            <w:pPr>
              <w:rPr>
                <w:sz w:val="28"/>
                <w:szCs w:val="28"/>
                <w:lang w:val="en-US"/>
              </w:rPr>
            </w:pPr>
          </w:p>
          <w:p w:rsidR="001F3AFC" w:rsidRPr="002047AC" w:rsidRDefault="001F3AFC" w:rsidP="002265ED">
            <w:pPr>
              <w:rPr>
                <w:sz w:val="28"/>
                <w:szCs w:val="28"/>
                <w:lang w:val="en-US"/>
              </w:rPr>
            </w:pPr>
          </w:p>
          <w:p w:rsidR="001F3AFC" w:rsidRPr="002047AC" w:rsidRDefault="001F3AFC" w:rsidP="002265ED">
            <w:pPr>
              <w:rPr>
                <w:sz w:val="28"/>
                <w:szCs w:val="28"/>
                <w:lang w:val="en-US"/>
              </w:rPr>
            </w:pPr>
          </w:p>
          <w:p w:rsidR="001F3AFC" w:rsidRPr="002047AC" w:rsidRDefault="001F3AFC" w:rsidP="002265ED">
            <w:pPr>
              <w:rPr>
                <w:sz w:val="28"/>
                <w:szCs w:val="28"/>
                <w:lang w:val="en-US"/>
              </w:rPr>
            </w:pPr>
          </w:p>
          <w:p w:rsidR="001F3AFC" w:rsidRPr="002047AC" w:rsidRDefault="001F3AFC" w:rsidP="002265ED">
            <w:pPr>
              <w:rPr>
                <w:sz w:val="28"/>
                <w:szCs w:val="28"/>
                <w:lang w:val="en-US"/>
              </w:rPr>
            </w:pPr>
          </w:p>
          <w:p w:rsidR="001F3AFC" w:rsidRPr="002047AC" w:rsidRDefault="001F3AFC" w:rsidP="002265ED">
            <w:pPr>
              <w:rPr>
                <w:sz w:val="28"/>
                <w:szCs w:val="28"/>
                <w:lang w:val="en-US"/>
              </w:rPr>
            </w:pPr>
          </w:p>
          <w:p w:rsidR="001F3AFC" w:rsidRPr="002047AC" w:rsidRDefault="001F3AFC" w:rsidP="002265ED">
            <w:pPr>
              <w:rPr>
                <w:sz w:val="28"/>
                <w:szCs w:val="28"/>
                <w:lang w:val="en-US"/>
              </w:rPr>
            </w:pPr>
          </w:p>
          <w:p w:rsidR="001F3AFC" w:rsidRPr="002047AC" w:rsidRDefault="001F3AFC" w:rsidP="002265ED">
            <w:pPr>
              <w:rPr>
                <w:sz w:val="28"/>
                <w:szCs w:val="28"/>
                <w:lang w:val="en-US"/>
              </w:rPr>
            </w:pPr>
          </w:p>
          <w:p w:rsidR="001F3AFC" w:rsidRPr="002047AC" w:rsidRDefault="001F3AFC" w:rsidP="002265ED">
            <w:pPr>
              <w:rPr>
                <w:sz w:val="28"/>
                <w:szCs w:val="28"/>
                <w:lang w:val="en-US"/>
              </w:rPr>
            </w:pPr>
          </w:p>
          <w:p w:rsidR="001F3AFC" w:rsidRPr="002047AC" w:rsidRDefault="001F3AFC" w:rsidP="002265ED">
            <w:pPr>
              <w:rPr>
                <w:sz w:val="28"/>
                <w:szCs w:val="28"/>
                <w:lang w:val="en-US"/>
              </w:rPr>
            </w:pPr>
          </w:p>
          <w:p w:rsidR="001F3AFC" w:rsidRPr="002047AC" w:rsidRDefault="001F3AFC" w:rsidP="002265ED">
            <w:pPr>
              <w:rPr>
                <w:sz w:val="28"/>
                <w:szCs w:val="28"/>
                <w:lang w:val="en-US"/>
              </w:rPr>
            </w:pPr>
          </w:p>
          <w:p w:rsidR="001F3AFC" w:rsidRPr="002047AC" w:rsidRDefault="001F3AFC" w:rsidP="002265ED">
            <w:pPr>
              <w:rPr>
                <w:sz w:val="28"/>
                <w:szCs w:val="28"/>
                <w:lang w:val="en-US"/>
              </w:rPr>
            </w:pPr>
          </w:p>
          <w:p w:rsidR="001F3AFC" w:rsidRPr="002047AC" w:rsidRDefault="001F3AFC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ред вами неправильные глаголы. Сравните формы инфинитива и прошедшего времени. Они</w:t>
            </w:r>
            <w:r w:rsidRPr="002047A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тличаются</w:t>
            </w:r>
            <w:r w:rsidRPr="002047A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Pr="002047A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авильных</w:t>
            </w:r>
            <w:r w:rsidRPr="002047A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голов</w:t>
            </w:r>
            <w:r w:rsidRPr="002047AC">
              <w:rPr>
                <w:sz w:val="28"/>
                <w:szCs w:val="28"/>
                <w:lang w:val="en-US"/>
              </w:rPr>
              <w:t>.</w:t>
            </w:r>
          </w:p>
          <w:p w:rsidR="001F3AFC" w:rsidRPr="002047AC" w:rsidRDefault="001F3AFC" w:rsidP="002265ED">
            <w:pPr>
              <w:rPr>
                <w:sz w:val="28"/>
                <w:szCs w:val="28"/>
                <w:lang w:val="en-US"/>
              </w:rPr>
            </w:pPr>
          </w:p>
          <w:p w:rsidR="001F3AFC" w:rsidRDefault="001F3AFC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peat after me:</w:t>
            </w:r>
          </w:p>
          <w:p w:rsidR="001F3AFC" w:rsidRPr="001F3AFC" w:rsidRDefault="001F3AFC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ch -  caught</w:t>
            </w:r>
          </w:p>
          <w:p w:rsidR="00AE439E" w:rsidRDefault="001F3AFC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t – let</w:t>
            </w:r>
          </w:p>
          <w:p w:rsidR="001F3AFC" w:rsidRDefault="001F3AFC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 – did</w:t>
            </w:r>
          </w:p>
          <w:p w:rsidR="001F3AFC" w:rsidRPr="001F3AFC" w:rsidRDefault="001F3AFC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te - bit</w:t>
            </w:r>
          </w:p>
          <w:p w:rsidR="001B09FF" w:rsidRPr="001F3AFC" w:rsidRDefault="001B09FF" w:rsidP="002265ED">
            <w:pPr>
              <w:rPr>
                <w:sz w:val="28"/>
                <w:szCs w:val="28"/>
                <w:lang w:val="en-US"/>
              </w:rPr>
            </w:pPr>
          </w:p>
          <w:p w:rsidR="005146C0" w:rsidRPr="001F3AFC" w:rsidRDefault="005146C0" w:rsidP="002265ED">
            <w:pPr>
              <w:rPr>
                <w:sz w:val="28"/>
                <w:szCs w:val="28"/>
                <w:lang w:val="en-US"/>
              </w:rPr>
            </w:pPr>
          </w:p>
          <w:p w:rsidR="005146C0" w:rsidRPr="001F3AFC" w:rsidRDefault="005146C0" w:rsidP="002265ED">
            <w:pPr>
              <w:rPr>
                <w:sz w:val="28"/>
                <w:szCs w:val="28"/>
                <w:lang w:val="en-US"/>
              </w:rPr>
            </w:pPr>
          </w:p>
          <w:p w:rsidR="005146C0" w:rsidRDefault="005146C0" w:rsidP="002265ED">
            <w:pPr>
              <w:rPr>
                <w:sz w:val="28"/>
                <w:szCs w:val="28"/>
              </w:rPr>
            </w:pPr>
          </w:p>
          <w:p w:rsidR="005C1356" w:rsidRDefault="005C1356" w:rsidP="002265ED">
            <w:pPr>
              <w:rPr>
                <w:sz w:val="28"/>
                <w:szCs w:val="28"/>
              </w:rPr>
            </w:pPr>
          </w:p>
          <w:p w:rsidR="005C1356" w:rsidRDefault="005C1356" w:rsidP="002265ED">
            <w:pPr>
              <w:rPr>
                <w:sz w:val="28"/>
                <w:szCs w:val="28"/>
              </w:rPr>
            </w:pPr>
          </w:p>
          <w:p w:rsidR="005C1356" w:rsidRDefault="005C1356" w:rsidP="002265ED">
            <w:pPr>
              <w:rPr>
                <w:sz w:val="28"/>
                <w:szCs w:val="28"/>
              </w:rPr>
            </w:pPr>
          </w:p>
          <w:p w:rsidR="005C1356" w:rsidRDefault="005C1356" w:rsidP="002265ED">
            <w:pPr>
              <w:rPr>
                <w:sz w:val="28"/>
                <w:szCs w:val="28"/>
              </w:rPr>
            </w:pPr>
          </w:p>
          <w:p w:rsidR="005C1356" w:rsidRDefault="005C1356" w:rsidP="002265ED">
            <w:pPr>
              <w:rPr>
                <w:sz w:val="28"/>
                <w:szCs w:val="28"/>
              </w:rPr>
            </w:pPr>
          </w:p>
          <w:p w:rsidR="005C1356" w:rsidRDefault="005C1356" w:rsidP="002265ED">
            <w:pPr>
              <w:rPr>
                <w:sz w:val="28"/>
                <w:szCs w:val="28"/>
              </w:rPr>
            </w:pPr>
          </w:p>
          <w:p w:rsidR="005C1356" w:rsidRDefault="005C1356" w:rsidP="002265ED">
            <w:pPr>
              <w:rPr>
                <w:sz w:val="28"/>
                <w:szCs w:val="28"/>
              </w:rPr>
            </w:pPr>
          </w:p>
          <w:p w:rsidR="005C1356" w:rsidRDefault="005C1356" w:rsidP="002265ED">
            <w:pPr>
              <w:rPr>
                <w:sz w:val="28"/>
                <w:szCs w:val="28"/>
                <w:lang w:val="en-US"/>
              </w:rPr>
            </w:pPr>
          </w:p>
          <w:p w:rsidR="005C1356" w:rsidRPr="002047AC" w:rsidRDefault="005C1356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t’s play! “ Agree or disagree with me”</w:t>
            </w:r>
          </w:p>
          <w:p w:rsidR="002047AC" w:rsidRDefault="002047AC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 the statement is true you will repeat it. If the statement is false you will correct it.</w:t>
            </w:r>
          </w:p>
          <w:p w:rsidR="002047AC" w:rsidRDefault="002047AC" w:rsidP="002265ED">
            <w:pPr>
              <w:rPr>
                <w:sz w:val="28"/>
                <w:szCs w:val="28"/>
                <w:lang w:val="en-US"/>
              </w:rPr>
            </w:pPr>
          </w:p>
          <w:p w:rsidR="002047AC" w:rsidRDefault="002047AC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) Last month he caught a crocodile.</w:t>
            </w:r>
          </w:p>
          <w:p w:rsidR="002047AC" w:rsidRDefault="002047AC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) The boy let his fish go again.</w:t>
            </w:r>
          </w:p>
          <w:p w:rsidR="002047AC" w:rsidRDefault="002047AC" w:rsidP="0022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) The fish bit the boy’s nose.</w:t>
            </w:r>
          </w:p>
          <w:p w:rsidR="008016BF" w:rsidRDefault="008016BF" w:rsidP="002265ED">
            <w:pPr>
              <w:rPr>
                <w:sz w:val="28"/>
                <w:szCs w:val="28"/>
              </w:rPr>
            </w:pPr>
          </w:p>
          <w:p w:rsidR="008016BF" w:rsidRDefault="008016BF" w:rsidP="0022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nd now tell the boy’s story.</w:t>
            </w:r>
          </w:p>
          <w:p w:rsidR="00220F30" w:rsidRDefault="00220F30" w:rsidP="002265ED">
            <w:pPr>
              <w:rPr>
                <w:sz w:val="28"/>
                <w:szCs w:val="28"/>
              </w:rPr>
            </w:pPr>
          </w:p>
          <w:p w:rsidR="00220F30" w:rsidRDefault="00220F30" w:rsidP="002265ED">
            <w:pPr>
              <w:rPr>
                <w:sz w:val="28"/>
                <w:szCs w:val="28"/>
              </w:rPr>
            </w:pPr>
          </w:p>
          <w:p w:rsidR="00220F30" w:rsidRDefault="00220F30" w:rsidP="002265ED">
            <w:pPr>
              <w:rPr>
                <w:sz w:val="28"/>
                <w:szCs w:val="28"/>
              </w:rPr>
            </w:pPr>
          </w:p>
          <w:p w:rsidR="00220F30" w:rsidRDefault="00220F30" w:rsidP="002265ED">
            <w:pPr>
              <w:rPr>
                <w:sz w:val="28"/>
                <w:szCs w:val="28"/>
              </w:rPr>
            </w:pPr>
          </w:p>
          <w:p w:rsidR="00220F30" w:rsidRDefault="00220F30" w:rsidP="002265ED">
            <w:pPr>
              <w:rPr>
                <w:sz w:val="28"/>
                <w:szCs w:val="28"/>
              </w:rPr>
            </w:pPr>
          </w:p>
          <w:p w:rsidR="00220F30" w:rsidRDefault="00220F30" w:rsidP="002265ED">
            <w:pPr>
              <w:rPr>
                <w:sz w:val="28"/>
                <w:szCs w:val="28"/>
              </w:rPr>
            </w:pPr>
          </w:p>
          <w:p w:rsidR="00220F30" w:rsidRDefault="00220F30" w:rsidP="002265ED">
            <w:pPr>
              <w:rPr>
                <w:sz w:val="28"/>
                <w:szCs w:val="28"/>
              </w:rPr>
            </w:pPr>
          </w:p>
          <w:p w:rsidR="00220F30" w:rsidRDefault="00220F30" w:rsidP="002265ED">
            <w:pPr>
              <w:rPr>
                <w:sz w:val="28"/>
                <w:szCs w:val="28"/>
              </w:rPr>
            </w:pPr>
          </w:p>
          <w:p w:rsidR="00220F30" w:rsidRDefault="00220F30" w:rsidP="002265ED">
            <w:pPr>
              <w:rPr>
                <w:sz w:val="28"/>
                <w:szCs w:val="28"/>
              </w:rPr>
            </w:pPr>
          </w:p>
          <w:p w:rsidR="00220F30" w:rsidRDefault="00220F30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ou worked hard today, thanks.</w:t>
            </w:r>
          </w:p>
          <w:p w:rsidR="00220F30" w:rsidRDefault="00220F30" w:rsidP="0022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вспомним</w:t>
            </w:r>
            <w:r w:rsidR="00F522FE">
              <w:rPr>
                <w:sz w:val="28"/>
                <w:szCs w:val="28"/>
              </w:rPr>
              <w:t>:</w:t>
            </w:r>
          </w:p>
          <w:p w:rsidR="00F522FE" w:rsidRDefault="00F522FE" w:rsidP="0022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гда мы используем 2 форму глагола?</w:t>
            </w:r>
          </w:p>
          <w:p w:rsidR="00F522FE" w:rsidRDefault="00F522FE" w:rsidP="0022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каких видах английских глаголов мы говорили?</w:t>
            </w:r>
          </w:p>
          <w:p w:rsidR="00F522FE" w:rsidRDefault="00F522FE" w:rsidP="0022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 происходит с правильными глаголами  в </w:t>
            </w:r>
            <w:r>
              <w:rPr>
                <w:sz w:val="28"/>
                <w:szCs w:val="28"/>
              </w:rPr>
              <w:lastRenderedPageBreak/>
              <w:t>прошедшем простом времени.</w:t>
            </w:r>
          </w:p>
          <w:p w:rsidR="00D242FB" w:rsidRDefault="00D242FB" w:rsidP="0022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изменяются неправильные глаголы?</w:t>
            </w:r>
          </w:p>
          <w:p w:rsidR="00D242FB" w:rsidRDefault="00D242FB" w:rsidP="002265ED">
            <w:pPr>
              <w:rPr>
                <w:sz w:val="28"/>
                <w:szCs w:val="28"/>
              </w:rPr>
            </w:pPr>
          </w:p>
          <w:p w:rsidR="00D242FB" w:rsidRDefault="00D242FB" w:rsidP="0022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 оцените свою работу</w:t>
            </w:r>
            <w:r w:rsidR="00120D1C">
              <w:rPr>
                <w:sz w:val="28"/>
                <w:szCs w:val="28"/>
              </w:rPr>
              <w:t xml:space="preserve"> на уроке</w:t>
            </w:r>
            <w:r>
              <w:rPr>
                <w:sz w:val="28"/>
                <w:szCs w:val="28"/>
              </w:rPr>
              <w:t xml:space="preserve"> по </w:t>
            </w:r>
            <w:r w:rsidR="00120D1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кале успеха</w:t>
            </w:r>
            <w:r w:rsidR="00120D1C">
              <w:rPr>
                <w:sz w:val="28"/>
                <w:szCs w:val="28"/>
              </w:rPr>
              <w:t>».</w:t>
            </w:r>
          </w:p>
          <w:p w:rsidR="009558D8" w:rsidRDefault="009558D8" w:rsidP="002265ED">
            <w:pPr>
              <w:rPr>
                <w:sz w:val="28"/>
                <w:szCs w:val="28"/>
              </w:rPr>
            </w:pPr>
          </w:p>
          <w:p w:rsidR="009558D8" w:rsidRDefault="009558D8" w:rsidP="002265ED">
            <w:pPr>
              <w:rPr>
                <w:sz w:val="28"/>
                <w:szCs w:val="28"/>
              </w:rPr>
            </w:pPr>
          </w:p>
          <w:p w:rsidR="009558D8" w:rsidRDefault="009558D8" w:rsidP="002265ED">
            <w:pPr>
              <w:rPr>
                <w:sz w:val="28"/>
                <w:szCs w:val="28"/>
              </w:rPr>
            </w:pPr>
          </w:p>
          <w:p w:rsidR="009558D8" w:rsidRDefault="009558D8" w:rsidP="002265ED">
            <w:pPr>
              <w:rPr>
                <w:sz w:val="28"/>
                <w:szCs w:val="28"/>
              </w:rPr>
            </w:pPr>
          </w:p>
          <w:p w:rsidR="009558D8" w:rsidRDefault="009558D8" w:rsidP="002265ED">
            <w:pPr>
              <w:rPr>
                <w:sz w:val="28"/>
                <w:szCs w:val="28"/>
              </w:rPr>
            </w:pPr>
          </w:p>
          <w:p w:rsidR="009558D8" w:rsidRDefault="009558D8" w:rsidP="0022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жите мне, пожалуйста,  вашу « шкалу».</w:t>
            </w:r>
          </w:p>
          <w:p w:rsidR="009558D8" w:rsidRDefault="009558D8" w:rsidP="002265ED">
            <w:pPr>
              <w:rPr>
                <w:sz w:val="28"/>
                <w:szCs w:val="28"/>
              </w:rPr>
            </w:pPr>
          </w:p>
          <w:p w:rsidR="009558D8" w:rsidRDefault="009558D8" w:rsidP="0022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пределяет, каких оценок и озвучивает результаты.</w:t>
            </w:r>
          </w:p>
          <w:p w:rsidR="009558D8" w:rsidRDefault="009558D8" w:rsidP="002265ED">
            <w:pPr>
              <w:rPr>
                <w:sz w:val="28"/>
                <w:szCs w:val="28"/>
              </w:rPr>
            </w:pPr>
          </w:p>
          <w:p w:rsidR="00DB7F13" w:rsidRDefault="009558D8" w:rsidP="0022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ледующем уроке мы продолжим говорить  об интересных историях – фантазиях.</w:t>
            </w:r>
          </w:p>
          <w:p w:rsidR="00DB7F13" w:rsidRDefault="00DB7F13" w:rsidP="002265ED">
            <w:pPr>
              <w:rPr>
                <w:sz w:val="28"/>
                <w:szCs w:val="28"/>
              </w:rPr>
            </w:pPr>
          </w:p>
          <w:p w:rsidR="009558D8" w:rsidRPr="00DB7F13" w:rsidRDefault="00DB7F13" w:rsidP="00226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K, that’s enough for today. See you later.</w:t>
            </w:r>
            <w:r w:rsidR="009558D8" w:rsidRPr="00DB7F13">
              <w:rPr>
                <w:sz w:val="28"/>
                <w:szCs w:val="28"/>
                <w:lang w:val="en-US"/>
              </w:rPr>
              <w:t xml:space="preserve"> </w:t>
            </w:r>
          </w:p>
          <w:p w:rsidR="00220F30" w:rsidRPr="00DB7F13" w:rsidRDefault="00220F30" w:rsidP="002265ED">
            <w:pPr>
              <w:rPr>
                <w:sz w:val="28"/>
                <w:szCs w:val="28"/>
                <w:lang w:val="en-US"/>
              </w:rPr>
            </w:pPr>
          </w:p>
          <w:p w:rsidR="00220F30" w:rsidRPr="00DB7F13" w:rsidRDefault="00220F30" w:rsidP="002265ED">
            <w:pPr>
              <w:rPr>
                <w:sz w:val="28"/>
                <w:szCs w:val="28"/>
                <w:lang w:val="en-US"/>
              </w:rPr>
            </w:pPr>
          </w:p>
          <w:p w:rsidR="002047AC" w:rsidRPr="00DB7F13" w:rsidRDefault="002047AC" w:rsidP="00220F3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FE46B2" w:rsidRPr="00DB7F13" w:rsidRDefault="00FE46B2" w:rsidP="0004583C">
            <w:pPr>
              <w:rPr>
                <w:sz w:val="28"/>
                <w:szCs w:val="28"/>
                <w:lang w:val="en-US"/>
              </w:rPr>
            </w:pPr>
          </w:p>
          <w:p w:rsidR="0004583C" w:rsidRPr="002047AC" w:rsidRDefault="0004583C" w:rsidP="0004583C">
            <w:pPr>
              <w:rPr>
                <w:sz w:val="28"/>
                <w:szCs w:val="28"/>
                <w:lang w:val="en-US"/>
              </w:rPr>
            </w:pPr>
            <w:r w:rsidRPr="00FE46B2">
              <w:rPr>
                <w:sz w:val="28"/>
                <w:szCs w:val="28"/>
                <w:lang w:val="en-US"/>
              </w:rPr>
              <w:t>Good</w:t>
            </w:r>
            <w:r w:rsidRPr="002047AC">
              <w:rPr>
                <w:sz w:val="28"/>
                <w:szCs w:val="28"/>
                <w:lang w:val="en-US"/>
              </w:rPr>
              <w:t xml:space="preserve"> </w:t>
            </w:r>
            <w:r w:rsidRPr="00FE46B2">
              <w:rPr>
                <w:sz w:val="28"/>
                <w:szCs w:val="28"/>
                <w:lang w:val="en-US"/>
              </w:rPr>
              <w:t>morning</w:t>
            </w:r>
            <w:r w:rsidRPr="002047AC">
              <w:rPr>
                <w:sz w:val="28"/>
                <w:szCs w:val="28"/>
                <w:lang w:val="en-US"/>
              </w:rPr>
              <w:t xml:space="preserve">, </w:t>
            </w:r>
            <w:r w:rsidRPr="00FE46B2">
              <w:rPr>
                <w:sz w:val="28"/>
                <w:szCs w:val="28"/>
                <w:lang w:val="en-US"/>
              </w:rPr>
              <w:t>teacher</w:t>
            </w:r>
            <w:r w:rsidRPr="002047AC">
              <w:rPr>
                <w:sz w:val="28"/>
                <w:szCs w:val="28"/>
                <w:lang w:val="en-US"/>
              </w:rPr>
              <w:t>!</w:t>
            </w:r>
          </w:p>
          <w:p w:rsidR="00FE46B2" w:rsidRPr="002047AC" w:rsidRDefault="00FE46B2" w:rsidP="0004583C">
            <w:pPr>
              <w:rPr>
                <w:sz w:val="28"/>
                <w:szCs w:val="28"/>
                <w:lang w:val="en-US"/>
              </w:rPr>
            </w:pPr>
            <w:r w:rsidRPr="00FE46B2">
              <w:rPr>
                <w:sz w:val="28"/>
                <w:szCs w:val="28"/>
                <w:lang w:val="en-US"/>
              </w:rPr>
              <w:t>OK</w:t>
            </w:r>
            <w:r w:rsidRPr="002047AC">
              <w:rPr>
                <w:sz w:val="28"/>
                <w:szCs w:val="28"/>
                <w:lang w:val="en-US"/>
              </w:rPr>
              <w:t>!</w:t>
            </w:r>
          </w:p>
          <w:p w:rsidR="00FE46B2" w:rsidRDefault="00FE46B2" w:rsidP="0004583C">
            <w:pPr>
              <w:rPr>
                <w:sz w:val="28"/>
                <w:szCs w:val="28"/>
                <w:lang w:val="en-US"/>
              </w:rPr>
            </w:pPr>
            <w:r w:rsidRPr="00FE46B2">
              <w:rPr>
                <w:sz w:val="28"/>
                <w:szCs w:val="28"/>
                <w:lang w:val="en-US"/>
              </w:rPr>
              <w:t>I</w:t>
            </w:r>
            <w:r w:rsidRPr="002047AC">
              <w:rPr>
                <w:sz w:val="28"/>
                <w:szCs w:val="28"/>
                <w:lang w:val="en-US"/>
              </w:rPr>
              <w:t xml:space="preserve">’ </w:t>
            </w:r>
            <w:r w:rsidRPr="00FE46B2">
              <w:rPr>
                <w:sz w:val="28"/>
                <w:szCs w:val="28"/>
                <w:lang w:val="en-US"/>
              </w:rPr>
              <w:t>m</w:t>
            </w:r>
            <w:r w:rsidRPr="002047AC">
              <w:rPr>
                <w:sz w:val="28"/>
                <w:szCs w:val="28"/>
                <w:lang w:val="en-US"/>
              </w:rPr>
              <w:t xml:space="preserve"> </w:t>
            </w:r>
            <w:r w:rsidRPr="00FE46B2">
              <w:rPr>
                <w:sz w:val="28"/>
                <w:szCs w:val="28"/>
                <w:lang w:val="en-US"/>
              </w:rPr>
              <w:t>glad</w:t>
            </w:r>
            <w:r w:rsidRPr="002047AC">
              <w:rPr>
                <w:sz w:val="28"/>
                <w:szCs w:val="28"/>
                <w:lang w:val="en-US"/>
              </w:rPr>
              <w:t xml:space="preserve"> </w:t>
            </w:r>
            <w:r w:rsidRPr="00FE46B2">
              <w:rPr>
                <w:sz w:val="28"/>
                <w:szCs w:val="28"/>
                <w:lang w:val="en-US"/>
              </w:rPr>
              <w:t>to</w:t>
            </w:r>
            <w:r w:rsidRPr="002047AC">
              <w:rPr>
                <w:sz w:val="28"/>
                <w:szCs w:val="28"/>
                <w:lang w:val="en-US"/>
              </w:rPr>
              <w:t xml:space="preserve"> </w:t>
            </w:r>
            <w:r w:rsidRPr="00FE46B2">
              <w:rPr>
                <w:sz w:val="28"/>
                <w:szCs w:val="28"/>
                <w:lang w:val="en-US"/>
              </w:rPr>
              <w:t>see</w:t>
            </w:r>
            <w:r w:rsidRPr="002047AC">
              <w:rPr>
                <w:sz w:val="28"/>
                <w:szCs w:val="28"/>
                <w:lang w:val="en-US"/>
              </w:rPr>
              <w:t xml:space="preserve"> </w:t>
            </w:r>
            <w:r w:rsidRPr="00FE46B2">
              <w:rPr>
                <w:sz w:val="28"/>
                <w:szCs w:val="28"/>
                <w:lang w:val="en-US"/>
              </w:rPr>
              <w:t>you!</w:t>
            </w:r>
          </w:p>
          <w:p w:rsidR="00FE46B2" w:rsidRDefault="00FE46B2" w:rsidP="0004583C">
            <w:pPr>
              <w:rPr>
                <w:sz w:val="28"/>
                <w:szCs w:val="28"/>
                <w:lang w:val="en-US"/>
              </w:rPr>
            </w:pPr>
          </w:p>
          <w:p w:rsidR="00FE46B2" w:rsidRDefault="00FE46B2" w:rsidP="0004583C">
            <w:pPr>
              <w:rPr>
                <w:sz w:val="28"/>
                <w:szCs w:val="28"/>
                <w:lang w:val="en-US"/>
              </w:rPr>
            </w:pPr>
          </w:p>
          <w:p w:rsidR="00FE46B2" w:rsidRDefault="00FE46B2" w:rsidP="000458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 are on duty today.</w:t>
            </w:r>
          </w:p>
          <w:p w:rsidR="00FE46B2" w:rsidRDefault="00FE46B2" w:rsidP="000458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day is…….</w:t>
            </w:r>
          </w:p>
          <w:p w:rsidR="00FE46B2" w:rsidRDefault="00FE46B2" w:rsidP="000458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verybody is present today.</w:t>
            </w:r>
          </w:p>
          <w:p w:rsidR="00FE46B2" w:rsidRPr="00FE46B2" w:rsidRDefault="00FE46B2" w:rsidP="0004583C">
            <w:pPr>
              <w:rPr>
                <w:sz w:val="28"/>
                <w:szCs w:val="28"/>
                <w:lang w:val="en-US"/>
              </w:rPr>
            </w:pPr>
          </w:p>
          <w:p w:rsidR="0032108D" w:rsidRDefault="0032108D" w:rsidP="0004583C">
            <w:pPr>
              <w:rPr>
                <w:sz w:val="28"/>
                <w:szCs w:val="28"/>
                <w:lang w:val="en-US"/>
              </w:rPr>
            </w:pPr>
          </w:p>
          <w:p w:rsidR="00FE46B2" w:rsidRPr="002047AC" w:rsidRDefault="0032108D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="002265ED">
              <w:rPr>
                <w:sz w:val="28"/>
                <w:szCs w:val="28"/>
              </w:rPr>
              <w:t>слушают,</w:t>
            </w:r>
            <w:r>
              <w:rPr>
                <w:sz w:val="28"/>
                <w:szCs w:val="28"/>
              </w:rPr>
              <w:t xml:space="preserve"> повторяют за диктором правильные глаголы и форму прошедшего времени.</w:t>
            </w:r>
          </w:p>
          <w:p w:rsidR="002265ED" w:rsidRPr="002047AC" w:rsidRDefault="002265ED" w:rsidP="0032108D">
            <w:pPr>
              <w:rPr>
                <w:sz w:val="28"/>
                <w:szCs w:val="28"/>
              </w:rPr>
            </w:pPr>
          </w:p>
          <w:p w:rsidR="002265ED" w:rsidRPr="002047AC" w:rsidRDefault="002265ED" w:rsidP="0032108D">
            <w:pPr>
              <w:rPr>
                <w:sz w:val="28"/>
                <w:szCs w:val="28"/>
              </w:rPr>
            </w:pPr>
          </w:p>
          <w:p w:rsidR="002265ED" w:rsidRPr="002047AC" w:rsidRDefault="002265ED" w:rsidP="0032108D">
            <w:pPr>
              <w:rPr>
                <w:sz w:val="28"/>
                <w:szCs w:val="28"/>
              </w:rPr>
            </w:pPr>
          </w:p>
          <w:p w:rsidR="002265ED" w:rsidRPr="002047AC" w:rsidRDefault="002265ED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слушают 2 формы глаголов  и выбирают соответствующие формы глаголов. Если задание выполнено правильно, пара лепестков улетает.</w:t>
            </w:r>
          </w:p>
          <w:p w:rsidR="00E245C4" w:rsidRPr="002047AC" w:rsidRDefault="00E245C4" w:rsidP="0032108D">
            <w:pPr>
              <w:rPr>
                <w:sz w:val="28"/>
                <w:szCs w:val="28"/>
              </w:rPr>
            </w:pPr>
          </w:p>
          <w:p w:rsidR="00E245C4" w:rsidRPr="002047AC" w:rsidRDefault="00E245C4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слушают, как произносятся прошедшее время правильных глаголов. Повторяют за диктором и читают эти глаголы </w:t>
            </w:r>
            <w:r w:rsidR="001B09FF">
              <w:rPr>
                <w:sz w:val="28"/>
                <w:szCs w:val="28"/>
              </w:rPr>
              <w:t>самостоятельно</w:t>
            </w:r>
            <w:r>
              <w:rPr>
                <w:sz w:val="28"/>
                <w:szCs w:val="28"/>
              </w:rPr>
              <w:t>.</w:t>
            </w:r>
          </w:p>
          <w:p w:rsidR="001B09FF" w:rsidRPr="002047AC" w:rsidRDefault="001B09FF" w:rsidP="0032108D">
            <w:pPr>
              <w:rPr>
                <w:sz w:val="28"/>
                <w:szCs w:val="28"/>
              </w:rPr>
            </w:pPr>
          </w:p>
          <w:p w:rsidR="001B09FF" w:rsidRPr="002047AC" w:rsidRDefault="001B09FF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заполняют таблицу в соответствии с чтением</w:t>
            </w:r>
            <w:r w:rsidR="008C6F7C">
              <w:rPr>
                <w:sz w:val="28"/>
                <w:szCs w:val="28"/>
              </w:rPr>
              <w:t xml:space="preserve"> окончания – </w:t>
            </w:r>
            <w:proofErr w:type="spellStart"/>
            <w:r w:rsidR="008C6F7C" w:rsidRPr="008C6F7C">
              <w:rPr>
                <w:b/>
                <w:sz w:val="28"/>
                <w:szCs w:val="28"/>
                <w:lang w:val="en-US"/>
              </w:rPr>
              <w:t>ed</w:t>
            </w:r>
            <w:proofErr w:type="spellEnd"/>
            <w:r w:rsidR="008C6F7C" w:rsidRPr="008C6F7C">
              <w:rPr>
                <w:sz w:val="28"/>
                <w:szCs w:val="28"/>
              </w:rPr>
              <w:t>.</w:t>
            </w:r>
          </w:p>
          <w:p w:rsidR="001F1EE1" w:rsidRPr="002047AC" w:rsidRDefault="001F1EE1" w:rsidP="0032108D">
            <w:pPr>
              <w:rPr>
                <w:sz w:val="28"/>
                <w:szCs w:val="28"/>
              </w:rPr>
            </w:pPr>
          </w:p>
          <w:p w:rsidR="001F1EE1" w:rsidRPr="002047AC" w:rsidRDefault="001F1EE1" w:rsidP="0032108D">
            <w:pPr>
              <w:rPr>
                <w:sz w:val="28"/>
                <w:szCs w:val="28"/>
              </w:rPr>
            </w:pPr>
          </w:p>
          <w:p w:rsidR="001F1EE1" w:rsidRPr="002047AC" w:rsidRDefault="001F1EE1" w:rsidP="0032108D">
            <w:pPr>
              <w:rPr>
                <w:sz w:val="28"/>
                <w:szCs w:val="28"/>
              </w:rPr>
            </w:pPr>
          </w:p>
          <w:p w:rsidR="001F1EE1" w:rsidRPr="002047AC" w:rsidRDefault="001F1EE1" w:rsidP="0032108D">
            <w:pPr>
              <w:rPr>
                <w:sz w:val="28"/>
                <w:szCs w:val="28"/>
              </w:rPr>
            </w:pPr>
          </w:p>
          <w:p w:rsidR="001F1EE1" w:rsidRPr="002047AC" w:rsidRDefault="001F1EE1" w:rsidP="0032108D">
            <w:pPr>
              <w:rPr>
                <w:sz w:val="28"/>
                <w:szCs w:val="28"/>
              </w:rPr>
            </w:pPr>
          </w:p>
          <w:p w:rsidR="001F1EE1" w:rsidRPr="002047AC" w:rsidRDefault="001F1EE1" w:rsidP="0032108D">
            <w:pPr>
              <w:rPr>
                <w:sz w:val="28"/>
                <w:szCs w:val="28"/>
              </w:rPr>
            </w:pPr>
          </w:p>
          <w:p w:rsidR="001F1EE1" w:rsidRPr="002047AC" w:rsidRDefault="00AE439E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ся упр. 1 стр. 62.</w:t>
            </w:r>
          </w:p>
          <w:p w:rsidR="00AE439E" w:rsidRPr="002047AC" w:rsidRDefault="00AE439E" w:rsidP="0032108D">
            <w:pPr>
              <w:rPr>
                <w:sz w:val="28"/>
                <w:szCs w:val="28"/>
              </w:rPr>
            </w:pPr>
          </w:p>
          <w:p w:rsidR="00AE439E" w:rsidRPr="002047AC" w:rsidRDefault="00AE439E" w:rsidP="0032108D">
            <w:pPr>
              <w:rPr>
                <w:sz w:val="28"/>
                <w:szCs w:val="28"/>
              </w:rPr>
            </w:pPr>
          </w:p>
          <w:p w:rsidR="00AE439E" w:rsidRPr="002047AC" w:rsidRDefault="00AE439E" w:rsidP="0032108D">
            <w:pPr>
              <w:rPr>
                <w:sz w:val="28"/>
                <w:szCs w:val="28"/>
              </w:rPr>
            </w:pPr>
          </w:p>
          <w:p w:rsidR="00AE439E" w:rsidRPr="002047AC" w:rsidRDefault="00AE439E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  <w:r w:rsidRPr="00204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яют</w:t>
            </w:r>
            <w:r w:rsidRPr="00204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зкультминутку</w:t>
            </w:r>
            <w:r w:rsidRPr="002047AC">
              <w:rPr>
                <w:sz w:val="28"/>
                <w:szCs w:val="28"/>
              </w:rPr>
              <w:t>.</w:t>
            </w:r>
          </w:p>
          <w:p w:rsidR="001B09FF" w:rsidRPr="002047AC" w:rsidRDefault="001B09FF" w:rsidP="0032108D">
            <w:pPr>
              <w:rPr>
                <w:sz w:val="28"/>
                <w:szCs w:val="28"/>
              </w:rPr>
            </w:pPr>
          </w:p>
          <w:p w:rsidR="00E245C4" w:rsidRPr="002047AC" w:rsidRDefault="00E245C4" w:rsidP="0032108D">
            <w:pPr>
              <w:rPr>
                <w:sz w:val="28"/>
                <w:szCs w:val="28"/>
              </w:rPr>
            </w:pPr>
          </w:p>
          <w:p w:rsidR="002265ED" w:rsidRPr="002047AC" w:rsidRDefault="002265ED" w:rsidP="0032108D">
            <w:pPr>
              <w:rPr>
                <w:sz w:val="28"/>
                <w:szCs w:val="28"/>
              </w:rPr>
            </w:pPr>
          </w:p>
          <w:p w:rsidR="002265ED" w:rsidRPr="002047AC" w:rsidRDefault="002265ED" w:rsidP="0032108D">
            <w:pPr>
              <w:rPr>
                <w:sz w:val="28"/>
                <w:szCs w:val="28"/>
              </w:rPr>
            </w:pPr>
          </w:p>
          <w:p w:rsidR="002265ED" w:rsidRPr="002047AC" w:rsidRDefault="00AE439E" w:rsidP="003210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1: Last night I saw a nice dream. I went to the forest. I saw a wonderful river there. Then I caught a big fish. I want you to show a nice cartoon.</w:t>
            </w:r>
          </w:p>
          <w:p w:rsidR="005C6DAA" w:rsidRPr="002047AC" w:rsidRDefault="005C6DAA" w:rsidP="0032108D">
            <w:pPr>
              <w:rPr>
                <w:sz w:val="28"/>
                <w:szCs w:val="28"/>
                <w:lang w:val="en-US"/>
              </w:rPr>
            </w:pPr>
          </w:p>
          <w:p w:rsidR="005C6DAA" w:rsidRDefault="005C6DAA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слушают песенку о хвастливом малыше </w:t>
            </w:r>
            <w:r w:rsidR="001F3A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рыболове</w:t>
            </w:r>
            <w:r w:rsidR="001F3AFC">
              <w:rPr>
                <w:sz w:val="28"/>
                <w:szCs w:val="28"/>
              </w:rPr>
              <w:t>.</w:t>
            </w:r>
          </w:p>
          <w:p w:rsidR="001F3AFC" w:rsidRDefault="001F3AFC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ят песенку на русский язык.</w:t>
            </w:r>
          </w:p>
          <w:p w:rsidR="001F3AFC" w:rsidRPr="002047AC" w:rsidRDefault="001F3AFC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ятся с новыми формами неправильных глаголов.</w:t>
            </w:r>
          </w:p>
          <w:p w:rsidR="001F3AFC" w:rsidRPr="002047AC" w:rsidRDefault="001F3AFC" w:rsidP="0032108D">
            <w:pPr>
              <w:rPr>
                <w:sz w:val="28"/>
                <w:szCs w:val="28"/>
              </w:rPr>
            </w:pPr>
          </w:p>
          <w:p w:rsidR="001F3AFC" w:rsidRPr="002047AC" w:rsidRDefault="001F3AFC" w:rsidP="0032108D">
            <w:pPr>
              <w:rPr>
                <w:sz w:val="28"/>
                <w:szCs w:val="28"/>
              </w:rPr>
            </w:pPr>
          </w:p>
          <w:p w:rsidR="001F3AFC" w:rsidRPr="002047AC" w:rsidRDefault="001F3AFC" w:rsidP="0032108D">
            <w:pPr>
              <w:rPr>
                <w:sz w:val="28"/>
                <w:szCs w:val="28"/>
              </w:rPr>
            </w:pPr>
          </w:p>
          <w:p w:rsidR="001F3AFC" w:rsidRPr="002047AC" w:rsidRDefault="001F3AFC" w:rsidP="0032108D">
            <w:pPr>
              <w:rPr>
                <w:sz w:val="28"/>
                <w:szCs w:val="28"/>
              </w:rPr>
            </w:pPr>
          </w:p>
          <w:p w:rsidR="001F3AFC" w:rsidRPr="002047AC" w:rsidRDefault="001F3AFC" w:rsidP="0032108D">
            <w:pPr>
              <w:rPr>
                <w:sz w:val="28"/>
                <w:szCs w:val="28"/>
              </w:rPr>
            </w:pPr>
          </w:p>
          <w:p w:rsidR="001F3AFC" w:rsidRPr="002047AC" w:rsidRDefault="001F3AFC" w:rsidP="0032108D">
            <w:pPr>
              <w:rPr>
                <w:sz w:val="28"/>
                <w:szCs w:val="28"/>
              </w:rPr>
            </w:pPr>
          </w:p>
          <w:p w:rsidR="001F3AFC" w:rsidRPr="001F3AFC" w:rsidRDefault="001F3AFC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овторяют за учителем, читают самостоятельно, записывают эти формы в словарные тетради.</w:t>
            </w:r>
          </w:p>
          <w:p w:rsidR="005C6DAA" w:rsidRPr="005C6DAA" w:rsidRDefault="005C6DAA" w:rsidP="0032108D">
            <w:pPr>
              <w:rPr>
                <w:sz w:val="28"/>
                <w:szCs w:val="28"/>
              </w:rPr>
            </w:pPr>
          </w:p>
          <w:p w:rsidR="005C6DAA" w:rsidRPr="005C6DAA" w:rsidRDefault="005C6DAA" w:rsidP="0032108D">
            <w:pPr>
              <w:rPr>
                <w:sz w:val="28"/>
                <w:szCs w:val="28"/>
              </w:rPr>
            </w:pPr>
          </w:p>
          <w:p w:rsidR="005C6DAA" w:rsidRPr="005C6DAA" w:rsidRDefault="005C6DAA" w:rsidP="0032108D">
            <w:pPr>
              <w:rPr>
                <w:sz w:val="28"/>
                <w:szCs w:val="28"/>
              </w:rPr>
            </w:pPr>
          </w:p>
          <w:p w:rsidR="005C6DAA" w:rsidRDefault="004D2711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повторяют каждую строку песенки, читают самостоятельно, исполняют песенку.</w:t>
            </w:r>
          </w:p>
          <w:p w:rsidR="004D2711" w:rsidRDefault="004D2711" w:rsidP="0032108D">
            <w:pPr>
              <w:rPr>
                <w:sz w:val="28"/>
                <w:szCs w:val="28"/>
              </w:rPr>
            </w:pPr>
          </w:p>
          <w:p w:rsidR="004D2711" w:rsidRDefault="005C1356" w:rsidP="003210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 течение 1 минуты для учащихся проводится гимнастика для глаз.</w:t>
            </w:r>
          </w:p>
          <w:p w:rsidR="002047AC" w:rsidRDefault="002047AC" w:rsidP="0032108D">
            <w:pPr>
              <w:rPr>
                <w:sz w:val="28"/>
                <w:szCs w:val="28"/>
                <w:lang w:val="en-US"/>
              </w:rPr>
            </w:pPr>
          </w:p>
          <w:p w:rsidR="002047AC" w:rsidRDefault="002047AC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играют в игру «Согласись или опровергни».</w:t>
            </w:r>
          </w:p>
          <w:p w:rsidR="002047AC" w:rsidRDefault="002047AC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предложение соответствует содержанию истории, то они просто предложение повторяют. </w:t>
            </w:r>
          </w:p>
          <w:p w:rsidR="002047AC" w:rsidRPr="002047AC" w:rsidRDefault="002047AC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редложение неверно, то они предложение исправляют.</w:t>
            </w:r>
          </w:p>
          <w:p w:rsidR="005C1356" w:rsidRPr="002047AC" w:rsidRDefault="005C1356" w:rsidP="0032108D">
            <w:pPr>
              <w:rPr>
                <w:sz w:val="28"/>
                <w:szCs w:val="28"/>
              </w:rPr>
            </w:pPr>
          </w:p>
          <w:p w:rsidR="005C1356" w:rsidRPr="002047AC" w:rsidRDefault="005C1356" w:rsidP="0032108D">
            <w:pPr>
              <w:rPr>
                <w:sz w:val="28"/>
                <w:szCs w:val="28"/>
              </w:rPr>
            </w:pPr>
          </w:p>
          <w:p w:rsidR="005C6DAA" w:rsidRPr="005C6DAA" w:rsidRDefault="005C6DAA" w:rsidP="0032108D">
            <w:pPr>
              <w:rPr>
                <w:sz w:val="28"/>
                <w:szCs w:val="28"/>
              </w:rPr>
            </w:pPr>
          </w:p>
          <w:p w:rsidR="005C6DAA" w:rsidRPr="005C6DAA" w:rsidRDefault="005C6DAA" w:rsidP="0032108D">
            <w:pPr>
              <w:rPr>
                <w:sz w:val="28"/>
                <w:szCs w:val="28"/>
              </w:rPr>
            </w:pPr>
          </w:p>
          <w:p w:rsidR="002265ED" w:rsidRDefault="008016BF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ересказывают историю о мальчике.</w:t>
            </w:r>
          </w:p>
          <w:p w:rsidR="008016BF" w:rsidRPr="00220F30" w:rsidRDefault="008016BF" w:rsidP="003210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бота</w:t>
            </w:r>
            <w:r w:rsidRPr="00220F3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едётся</w:t>
            </w:r>
            <w:r w:rsidRPr="00220F3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220F3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цепочке</w:t>
            </w:r>
            <w:r w:rsidRPr="00220F30">
              <w:rPr>
                <w:sz w:val="28"/>
                <w:szCs w:val="28"/>
                <w:lang w:val="en-US"/>
              </w:rPr>
              <w:t>.</w:t>
            </w:r>
          </w:p>
          <w:p w:rsidR="008016BF" w:rsidRPr="00220F30" w:rsidRDefault="008016BF" w:rsidP="0032108D">
            <w:pPr>
              <w:rPr>
                <w:sz w:val="28"/>
                <w:szCs w:val="28"/>
                <w:lang w:val="en-US"/>
              </w:rPr>
            </w:pPr>
          </w:p>
          <w:p w:rsidR="008016BF" w:rsidRDefault="00220F30" w:rsidP="003210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 month the he caught a whale alive. The he let it go again. Because the fish bit his little finger on the right</w:t>
            </w:r>
            <w:r w:rsidR="00F522FE">
              <w:rPr>
                <w:sz w:val="28"/>
                <w:szCs w:val="28"/>
                <w:lang w:val="en-US"/>
              </w:rPr>
              <w:t>.</w:t>
            </w:r>
          </w:p>
          <w:p w:rsidR="00F522FE" w:rsidRDefault="00F522FE" w:rsidP="0032108D">
            <w:pPr>
              <w:rPr>
                <w:sz w:val="28"/>
                <w:szCs w:val="28"/>
                <w:lang w:val="en-US"/>
              </w:rPr>
            </w:pPr>
          </w:p>
          <w:p w:rsidR="00F522FE" w:rsidRDefault="00F522FE" w:rsidP="0032108D">
            <w:pPr>
              <w:rPr>
                <w:sz w:val="28"/>
                <w:szCs w:val="28"/>
                <w:lang w:val="en-US"/>
              </w:rPr>
            </w:pPr>
          </w:p>
          <w:p w:rsidR="00F522FE" w:rsidRDefault="00F522FE" w:rsidP="0032108D">
            <w:pPr>
              <w:rPr>
                <w:sz w:val="28"/>
                <w:szCs w:val="28"/>
                <w:lang w:val="en-US"/>
              </w:rPr>
            </w:pPr>
          </w:p>
          <w:p w:rsidR="00F522FE" w:rsidRDefault="00F522FE" w:rsidP="0032108D">
            <w:pPr>
              <w:rPr>
                <w:sz w:val="28"/>
                <w:szCs w:val="28"/>
                <w:lang w:val="en-US"/>
              </w:rPr>
            </w:pPr>
          </w:p>
          <w:p w:rsidR="00F522FE" w:rsidRDefault="00F522FE" w:rsidP="0032108D">
            <w:pPr>
              <w:rPr>
                <w:sz w:val="28"/>
                <w:szCs w:val="28"/>
                <w:lang w:val="en-US"/>
              </w:rPr>
            </w:pPr>
          </w:p>
          <w:p w:rsidR="00F522FE" w:rsidRDefault="00F522FE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говорим о прошлом.</w:t>
            </w:r>
          </w:p>
          <w:p w:rsidR="00F522FE" w:rsidRDefault="00F522FE" w:rsidP="0032108D">
            <w:pPr>
              <w:rPr>
                <w:sz w:val="28"/>
                <w:szCs w:val="28"/>
              </w:rPr>
            </w:pPr>
          </w:p>
          <w:p w:rsidR="00F522FE" w:rsidRDefault="00F522FE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вильных и неправильных глаголах.</w:t>
            </w:r>
          </w:p>
          <w:p w:rsidR="00F522FE" w:rsidRDefault="00F522FE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шедшем простом времени прибавляют </w:t>
            </w:r>
            <w:r>
              <w:rPr>
                <w:sz w:val="28"/>
                <w:szCs w:val="28"/>
              </w:rPr>
              <w:lastRenderedPageBreak/>
              <w:t xml:space="preserve">суффикс </w:t>
            </w:r>
            <w:r>
              <w:rPr>
                <w:sz w:val="28"/>
                <w:szCs w:val="28"/>
                <w:lang w:val="en-US"/>
              </w:rPr>
              <w:t>ed</w:t>
            </w:r>
            <w:r w:rsidRPr="00F522FE">
              <w:rPr>
                <w:sz w:val="28"/>
                <w:szCs w:val="28"/>
              </w:rPr>
              <w:t>.</w:t>
            </w:r>
          </w:p>
          <w:p w:rsidR="00D242FB" w:rsidRDefault="00D242FB" w:rsidP="0032108D">
            <w:pPr>
              <w:rPr>
                <w:sz w:val="28"/>
                <w:szCs w:val="28"/>
              </w:rPr>
            </w:pPr>
          </w:p>
          <w:p w:rsidR="00D242FB" w:rsidRDefault="00D242FB" w:rsidP="0032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ни меняются полностью.</w:t>
            </w:r>
          </w:p>
          <w:p w:rsidR="00120D1C" w:rsidRDefault="00120D1C" w:rsidP="0032108D">
            <w:pPr>
              <w:rPr>
                <w:sz w:val="28"/>
                <w:szCs w:val="28"/>
              </w:rPr>
            </w:pPr>
          </w:p>
          <w:p w:rsidR="00120D1C" w:rsidRDefault="00120D1C" w:rsidP="0032108D">
            <w:pPr>
              <w:rPr>
                <w:sz w:val="28"/>
                <w:szCs w:val="28"/>
              </w:rPr>
            </w:pPr>
          </w:p>
          <w:p w:rsidR="00120D1C" w:rsidRDefault="00120D1C" w:rsidP="003210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чащиеся подводят итог своей работе на уроке, используя «шкалу оценивания», отмечая на ней свои успехи «смайликами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красный – не понял, жёлтый – хорошо, зелёный – понял.)</w:t>
            </w:r>
          </w:p>
          <w:p w:rsidR="00DB7F13" w:rsidRDefault="00DB7F13" w:rsidP="0032108D">
            <w:pPr>
              <w:rPr>
                <w:sz w:val="28"/>
                <w:szCs w:val="28"/>
                <w:lang w:val="en-US"/>
              </w:rPr>
            </w:pPr>
          </w:p>
          <w:p w:rsidR="00DB7F13" w:rsidRDefault="00DB7F13" w:rsidP="0032108D">
            <w:pPr>
              <w:rPr>
                <w:sz w:val="28"/>
                <w:szCs w:val="28"/>
                <w:lang w:val="en-US"/>
              </w:rPr>
            </w:pPr>
          </w:p>
          <w:p w:rsidR="00DB7F13" w:rsidRDefault="00DB7F13" w:rsidP="0032108D">
            <w:pPr>
              <w:rPr>
                <w:sz w:val="28"/>
                <w:szCs w:val="28"/>
                <w:lang w:val="en-US"/>
              </w:rPr>
            </w:pPr>
          </w:p>
          <w:p w:rsidR="00DB7F13" w:rsidRDefault="00DB7F13" w:rsidP="0032108D">
            <w:pPr>
              <w:rPr>
                <w:sz w:val="28"/>
                <w:szCs w:val="28"/>
                <w:lang w:val="en-US"/>
              </w:rPr>
            </w:pPr>
          </w:p>
          <w:p w:rsidR="00DB7F13" w:rsidRDefault="00DB7F13" w:rsidP="0032108D">
            <w:pPr>
              <w:rPr>
                <w:sz w:val="28"/>
                <w:szCs w:val="28"/>
                <w:lang w:val="en-US"/>
              </w:rPr>
            </w:pPr>
          </w:p>
          <w:p w:rsidR="00DB7F13" w:rsidRDefault="00DB7F13" w:rsidP="0032108D">
            <w:pPr>
              <w:rPr>
                <w:sz w:val="28"/>
                <w:szCs w:val="28"/>
                <w:lang w:val="en-US"/>
              </w:rPr>
            </w:pPr>
          </w:p>
          <w:p w:rsidR="00DB7F13" w:rsidRDefault="00DB7F13" w:rsidP="0032108D">
            <w:pPr>
              <w:rPr>
                <w:sz w:val="28"/>
                <w:szCs w:val="28"/>
                <w:lang w:val="en-US"/>
              </w:rPr>
            </w:pPr>
          </w:p>
          <w:p w:rsidR="00DB7F13" w:rsidRDefault="00DB7F13" w:rsidP="0032108D">
            <w:pPr>
              <w:rPr>
                <w:sz w:val="28"/>
                <w:szCs w:val="28"/>
                <w:lang w:val="en-US"/>
              </w:rPr>
            </w:pPr>
          </w:p>
          <w:p w:rsidR="00DB7F13" w:rsidRDefault="00DB7F13" w:rsidP="0032108D">
            <w:pPr>
              <w:rPr>
                <w:sz w:val="28"/>
                <w:szCs w:val="28"/>
                <w:lang w:val="en-US"/>
              </w:rPr>
            </w:pPr>
          </w:p>
          <w:p w:rsidR="00DB7F13" w:rsidRDefault="00DB7F13" w:rsidP="0032108D">
            <w:pPr>
              <w:rPr>
                <w:sz w:val="28"/>
                <w:szCs w:val="28"/>
                <w:lang w:val="en-US"/>
              </w:rPr>
            </w:pPr>
          </w:p>
          <w:p w:rsidR="00DB7F13" w:rsidRDefault="00DB7F13" w:rsidP="0032108D">
            <w:pPr>
              <w:rPr>
                <w:sz w:val="28"/>
                <w:szCs w:val="28"/>
                <w:lang w:val="en-US"/>
              </w:rPr>
            </w:pPr>
          </w:p>
          <w:p w:rsidR="00DB7F13" w:rsidRDefault="00DB7F13" w:rsidP="0032108D">
            <w:pPr>
              <w:rPr>
                <w:sz w:val="28"/>
                <w:szCs w:val="28"/>
                <w:lang w:val="en-US"/>
              </w:rPr>
            </w:pPr>
          </w:p>
          <w:p w:rsidR="00DB7F13" w:rsidRDefault="00DB7F13" w:rsidP="0032108D">
            <w:pPr>
              <w:rPr>
                <w:sz w:val="28"/>
                <w:szCs w:val="28"/>
                <w:lang w:val="en-US"/>
              </w:rPr>
            </w:pPr>
          </w:p>
          <w:p w:rsidR="00DB7F13" w:rsidRPr="00DB7F13" w:rsidRDefault="00DB7F13" w:rsidP="003210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dbye, teacher!</w:t>
            </w:r>
          </w:p>
          <w:p w:rsidR="00F522FE" w:rsidRDefault="00F522FE" w:rsidP="0032108D">
            <w:pPr>
              <w:rPr>
                <w:sz w:val="28"/>
                <w:szCs w:val="28"/>
              </w:rPr>
            </w:pPr>
          </w:p>
          <w:p w:rsidR="00F522FE" w:rsidRPr="00F522FE" w:rsidRDefault="00F522FE" w:rsidP="0032108D">
            <w:pPr>
              <w:rPr>
                <w:sz w:val="28"/>
                <w:szCs w:val="28"/>
              </w:rPr>
            </w:pPr>
          </w:p>
          <w:p w:rsidR="008016BF" w:rsidRPr="00F522FE" w:rsidRDefault="008016BF" w:rsidP="0032108D">
            <w:pPr>
              <w:rPr>
                <w:sz w:val="28"/>
                <w:szCs w:val="28"/>
              </w:rPr>
            </w:pPr>
          </w:p>
          <w:p w:rsidR="008016BF" w:rsidRPr="00F522FE" w:rsidRDefault="008016BF" w:rsidP="0032108D">
            <w:pPr>
              <w:rPr>
                <w:sz w:val="28"/>
                <w:szCs w:val="28"/>
              </w:rPr>
            </w:pPr>
          </w:p>
          <w:p w:rsidR="008016BF" w:rsidRPr="00F522FE" w:rsidRDefault="008016BF" w:rsidP="0032108D">
            <w:pPr>
              <w:rPr>
                <w:sz w:val="28"/>
                <w:szCs w:val="28"/>
              </w:rPr>
            </w:pPr>
          </w:p>
          <w:p w:rsidR="008016BF" w:rsidRPr="00F522FE" w:rsidRDefault="008016BF" w:rsidP="0032108D">
            <w:pPr>
              <w:rPr>
                <w:sz w:val="28"/>
                <w:szCs w:val="28"/>
              </w:rPr>
            </w:pPr>
          </w:p>
          <w:p w:rsidR="008016BF" w:rsidRPr="00F522FE" w:rsidRDefault="008016BF" w:rsidP="0032108D">
            <w:pPr>
              <w:rPr>
                <w:sz w:val="28"/>
                <w:szCs w:val="28"/>
              </w:rPr>
            </w:pPr>
          </w:p>
          <w:p w:rsidR="008016BF" w:rsidRPr="00F522FE" w:rsidRDefault="008016BF" w:rsidP="0032108D">
            <w:pPr>
              <w:rPr>
                <w:sz w:val="28"/>
                <w:szCs w:val="28"/>
              </w:rPr>
            </w:pPr>
          </w:p>
          <w:p w:rsidR="008016BF" w:rsidRPr="00F522FE" w:rsidRDefault="008016BF" w:rsidP="0032108D">
            <w:pPr>
              <w:rPr>
                <w:sz w:val="28"/>
                <w:szCs w:val="28"/>
              </w:rPr>
            </w:pPr>
          </w:p>
          <w:p w:rsidR="008016BF" w:rsidRPr="00F522FE" w:rsidRDefault="008016BF" w:rsidP="0032108D">
            <w:pPr>
              <w:rPr>
                <w:sz w:val="28"/>
                <w:szCs w:val="28"/>
              </w:rPr>
            </w:pPr>
          </w:p>
          <w:p w:rsidR="008016BF" w:rsidRPr="00F522FE" w:rsidRDefault="008016BF" w:rsidP="0032108D">
            <w:pPr>
              <w:rPr>
                <w:sz w:val="28"/>
                <w:szCs w:val="28"/>
              </w:rPr>
            </w:pPr>
          </w:p>
          <w:p w:rsidR="008016BF" w:rsidRPr="00F522FE" w:rsidRDefault="008016BF" w:rsidP="0032108D">
            <w:pPr>
              <w:rPr>
                <w:sz w:val="28"/>
                <w:szCs w:val="28"/>
              </w:rPr>
            </w:pPr>
          </w:p>
          <w:p w:rsidR="008016BF" w:rsidRPr="00F522FE" w:rsidRDefault="008016BF" w:rsidP="0032108D">
            <w:pPr>
              <w:rPr>
                <w:sz w:val="28"/>
                <w:szCs w:val="28"/>
              </w:rPr>
            </w:pPr>
          </w:p>
          <w:p w:rsidR="008016BF" w:rsidRPr="00696E85" w:rsidRDefault="008016BF" w:rsidP="0032108D">
            <w:pPr>
              <w:rPr>
                <w:sz w:val="28"/>
                <w:szCs w:val="28"/>
                <w:lang w:val="en-US"/>
              </w:rPr>
            </w:pPr>
          </w:p>
          <w:p w:rsidR="008016BF" w:rsidRDefault="008016BF" w:rsidP="0032108D">
            <w:pPr>
              <w:rPr>
                <w:sz w:val="28"/>
                <w:szCs w:val="28"/>
              </w:rPr>
            </w:pPr>
          </w:p>
          <w:p w:rsidR="00120D1C" w:rsidRDefault="00120D1C" w:rsidP="0032108D">
            <w:pPr>
              <w:rPr>
                <w:sz w:val="28"/>
                <w:szCs w:val="28"/>
              </w:rPr>
            </w:pPr>
          </w:p>
          <w:p w:rsidR="00120D1C" w:rsidRDefault="00120D1C" w:rsidP="0032108D">
            <w:pPr>
              <w:rPr>
                <w:sz w:val="28"/>
                <w:szCs w:val="28"/>
              </w:rPr>
            </w:pPr>
          </w:p>
          <w:p w:rsidR="00120D1C" w:rsidRDefault="00120D1C" w:rsidP="0032108D">
            <w:pPr>
              <w:rPr>
                <w:sz w:val="28"/>
                <w:szCs w:val="28"/>
              </w:rPr>
            </w:pPr>
          </w:p>
          <w:p w:rsidR="00120D1C" w:rsidRDefault="00120D1C" w:rsidP="0032108D">
            <w:pPr>
              <w:rPr>
                <w:sz w:val="28"/>
                <w:szCs w:val="28"/>
              </w:rPr>
            </w:pPr>
          </w:p>
          <w:p w:rsidR="00120D1C" w:rsidRDefault="00120D1C" w:rsidP="0032108D">
            <w:pPr>
              <w:rPr>
                <w:sz w:val="28"/>
                <w:szCs w:val="28"/>
              </w:rPr>
            </w:pPr>
          </w:p>
          <w:p w:rsidR="00120D1C" w:rsidRDefault="00120D1C" w:rsidP="0032108D">
            <w:pPr>
              <w:rPr>
                <w:sz w:val="28"/>
                <w:szCs w:val="28"/>
              </w:rPr>
            </w:pPr>
          </w:p>
          <w:p w:rsidR="00120D1C" w:rsidRDefault="00120D1C" w:rsidP="0032108D">
            <w:pPr>
              <w:rPr>
                <w:sz w:val="28"/>
                <w:szCs w:val="28"/>
              </w:rPr>
            </w:pPr>
          </w:p>
          <w:p w:rsidR="00120D1C" w:rsidRDefault="00120D1C" w:rsidP="0032108D">
            <w:pPr>
              <w:rPr>
                <w:sz w:val="28"/>
                <w:szCs w:val="28"/>
              </w:rPr>
            </w:pPr>
          </w:p>
          <w:p w:rsidR="00120D1C" w:rsidRDefault="00120D1C" w:rsidP="0032108D">
            <w:pPr>
              <w:rPr>
                <w:sz w:val="28"/>
                <w:szCs w:val="28"/>
              </w:rPr>
            </w:pPr>
          </w:p>
          <w:p w:rsidR="00120D1C" w:rsidRDefault="00120D1C" w:rsidP="0032108D">
            <w:pPr>
              <w:rPr>
                <w:sz w:val="28"/>
                <w:szCs w:val="28"/>
              </w:rPr>
            </w:pPr>
          </w:p>
          <w:p w:rsidR="00120D1C" w:rsidRDefault="00120D1C" w:rsidP="0032108D">
            <w:pPr>
              <w:rPr>
                <w:sz w:val="28"/>
                <w:szCs w:val="28"/>
              </w:rPr>
            </w:pPr>
          </w:p>
          <w:p w:rsidR="00120D1C" w:rsidRDefault="00120D1C" w:rsidP="0032108D">
            <w:pPr>
              <w:rPr>
                <w:sz w:val="28"/>
                <w:szCs w:val="28"/>
              </w:rPr>
            </w:pPr>
          </w:p>
          <w:p w:rsidR="00120D1C" w:rsidRPr="00F522FE" w:rsidRDefault="00120D1C" w:rsidP="0032108D">
            <w:pPr>
              <w:rPr>
                <w:sz w:val="28"/>
                <w:szCs w:val="28"/>
              </w:rPr>
            </w:pPr>
          </w:p>
          <w:p w:rsidR="008016BF" w:rsidRPr="00F522FE" w:rsidRDefault="008016BF" w:rsidP="0032108D">
            <w:pPr>
              <w:rPr>
                <w:sz w:val="28"/>
                <w:szCs w:val="28"/>
              </w:rPr>
            </w:pPr>
          </w:p>
          <w:p w:rsidR="008016BF" w:rsidRPr="00F522FE" w:rsidRDefault="008016BF" w:rsidP="0032108D">
            <w:pPr>
              <w:rPr>
                <w:sz w:val="28"/>
                <w:szCs w:val="28"/>
              </w:rPr>
            </w:pPr>
          </w:p>
        </w:tc>
      </w:tr>
    </w:tbl>
    <w:p w:rsidR="0004583C" w:rsidRPr="00F522FE" w:rsidRDefault="0004583C" w:rsidP="0004583C">
      <w:pPr>
        <w:rPr>
          <w:sz w:val="28"/>
          <w:szCs w:val="28"/>
        </w:rPr>
      </w:pPr>
    </w:p>
    <w:p w:rsidR="00D2732D" w:rsidRPr="00F522FE" w:rsidRDefault="00D2732D" w:rsidP="000F4230">
      <w:pPr>
        <w:rPr>
          <w:sz w:val="28"/>
          <w:szCs w:val="28"/>
        </w:rPr>
      </w:pPr>
    </w:p>
    <w:p w:rsidR="00D2732D" w:rsidRPr="00F522FE" w:rsidRDefault="00D2732D" w:rsidP="000F4230">
      <w:pPr>
        <w:rPr>
          <w:b/>
          <w:sz w:val="32"/>
          <w:szCs w:val="32"/>
          <w:u w:val="single"/>
        </w:rPr>
      </w:pPr>
    </w:p>
    <w:p w:rsidR="00121754" w:rsidRPr="00F522FE" w:rsidRDefault="00121754" w:rsidP="000F4230">
      <w:pPr>
        <w:rPr>
          <w:b/>
          <w:sz w:val="32"/>
          <w:szCs w:val="32"/>
          <w:u w:val="single"/>
        </w:rPr>
      </w:pPr>
    </w:p>
    <w:sectPr w:rsidR="00121754" w:rsidRPr="00F522FE" w:rsidSect="00C90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92CE1"/>
    <w:multiLevelType w:val="hybridMultilevel"/>
    <w:tmpl w:val="E7CC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230"/>
    <w:rsid w:val="0004583C"/>
    <w:rsid w:val="000F4230"/>
    <w:rsid w:val="00120D1C"/>
    <w:rsid w:val="00121754"/>
    <w:rsid w:val="001B09FF"/>
    <w:rsid w:val="001E1461"/>
    <w:rsid w:val="001F1EE1"/>
    <w:rsid w:val="001F3AFC"/>
    <w:rsid w:val="002047AC"/>
    <w:rsid w:val="00220F30"/>
    <w:rsid w:val="002265ED"/>
    <w:rsid w:val="0032108D"/>
    <w:rsid w:val="003D6691"/>
    <w:rsid w:val="004D2711"/>
    <w:rsid w:val="005146C0"/>
    <w:rsid w:val="005C1356"/>
    <w:rsid w:val="005C6DAA"/>
    <w:rsid w:val="006713E2"/>
    <w:rsid w:val="00696E85"/>
    <w:rsid w:val="008016BF"/>
    <w:rsid w:val="008C6F7C"/>
    <w:rsid w:val="008F1D8E"/>
    <w:rsid w:val="009558D8"/>
    <w:rsid w:val="00AA4CF8"/>
    <w:rsid w:val="00AE439E"/>
    <w:rsid w:val="00B22A4D"/>
    <w:rsid w:val="00C907B6"/>
    <w:rsid w:val="00D242FB"/>
    <w:rsid w:val="00D2732D"/>
    <w:rsid w:val="00DB7F13"/>
    <w:rsid w:val="00E245C4"/>
    <w:rsid w:val="00ED79C3"/>
    <w:rsid w:val="00F522FE"/>
    <w:rsid w:val="00FE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30"/>
    <w:pPr>
      <w:ind w:left="720"/>
      <w:contextualSpacing/>
    </w:pPr>
  </w:style>
  <w:style w:type="table" w:styleId="a4">
    <w:name w:val="Table Grid"/>
    <w:basedOn w:val="a1"/>
    <w:uiPriority w:val="59"/>
    <w:rsid w:val="0004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D2390-2228-47BD-BC38-E2696C7A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2-12-19T15:11:00Z</cp:lastPrinted>
  <dcterms:created xsi:type="dcterms:W3CDTF">2012-12-17T06:48:00Z</dcterms:created>
  <dcterms:modified xsi:type="dcterms:W3CDTF">2012-12-19T15:13:00Z</dcterms:modified>
</cp:coreProperties>
</file>